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ED2" w:rsidRPr="00202CA2" w:rsidRDefault="003A5ED2" w:rsidP="003A5E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2CA2">
        <w:rPr>
          <w:rFonts w:ascii="Times New Roman" w:eastAsia="Calibri" w:hAnsi="Times New Roman" w:cs="Times New Roman"/>
          <w:b/>
          <w:sz w:val="28"/>
          <w:szCs w:val="28"/>
        </w:rPr>
        <w:t>АРХАНГЕЛЬСКАЯ ОБЛАСТЬ</w:t>
      </w:r>
    </w:p>
    <w:p w:rsidR="003A5ED2" w:rsidRPr="00202CA2" w:rsidRDefault="003A5ED2" w:rsidP="003A5E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2CA2">
        <w:rPr>
          <w:rFonts w:ascii="Times New Roman" w:eastAsia="Calibri" w:hAnsi="Times New Roman" w:cs="Times New Roman"/>
          <w:b/>
          <w:sz w:val="28"/>
          <w:szCs w:val="28"/>
        </w:rPr>
        <w:t xml:space="preserve">ОТДЕЛ ОБРАЗОВАНИЯ   АДМИНИСТРАЦИИ </w:t>
      </w:r>
    </w:p>
    <w:p w:rsidR="003A5ED2" w:rsidRPr="00202CA2" w:rsidRDefault="003A5ED2" w:rsidP="003A5E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2CA2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</w:t>
      </w:r>
    </w:p>
    <w:p w:rsidR="003A5ED2" w:rsidRPr="00202CA2" w:rsidRDefault="003A5ED2" w:rsidP="003A5E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2CA2">
        <w:rPr>
          <w:rFonts w:ascii="Times New Roman" w:eastAsia="Calibri" w:hAnsi="Times New Roman" w:cs="Times New Roman"/>
          <w:b/>
          <w:sz w:val="28"/>
          <w:szCs w:val="28"/>
        </w:rPr>
        <w:t>«ЛЕНСКИЙ МУНИЦИПАЛЬНЫЙ РАЙОН»</w:t>
      </w:r>
    </w:p>
    <w:p w:rsidR="003A5ED2" w:rsidRPr="00202CA2" w:rsidRDefault="003A5ED2" w:rsidP="003A5E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5ED2" w:rsidRPr="00202CA2" w:rsidRDefault="003A5ED2" w:rsidP="003A5ED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2CA2">
        <w:rPr>
          <w:rFonts w:ascii="Times New Roman" w:eastAsia="Calibri" w:hAnsi="Times New Roman" w:cs="Times New Roman"/>
          <w:b/>
          <w:sz w:val="28"/>
          <w:szCs w:val="28"/>
        </w:rPr>
        <w:t>Р А С П О Р Я Ж Е Н И Е</w:t>
      </w:r>
    </w:p>
    <w:p w:rsidR="003A5ED2" w:rsidRPr="009858EB" w:rsidRDefault="003A5ED2" w:rsidP="003A5ED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A6037">
        <w:rPr>
          <w:rFonts w:ascii="Times New Roman" w:eastAsia="Calibri" w:hAnsi="Times New Roman" w:cs="Times New Roman"/>
          <w:sz w:val="28"/>
          <w:szCs w:val="28"/>
        </w:rPr>
        <w:t>01</w:t>
      </w:r>
      <w:r w:rsidR="0054522F">
        <w:rPr>
          <w:rFonts w:ascii="Times New Roman" w:eastAsia="Calibri" w:hAnsi="Times New Roman" w:cs="Times New Roman"/>
          <w:sz w:val="28"/>
          <w:szCs w:val="28"/>
        </w:rPr>
        <w:t xml:space="preserve"> февра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B00ED8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3C1D51">
        <w:rPr>
          <w:rFonts w:ascii="Times New Roman" w:eastAsia="Calibri" w:hAnsi="Times New Roman" w:cs="Times New Roman"/>
          <w:sz w:val="28"/>
          <w:szCs w:val="28"/>
        </w:rPr>
        <w:t>23-ОД</w:t>
      </w:r>
      <w:r w:rsidR="0054522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A5ED2" w:rsidRPr="005C0877" w:rsidRDefault="003A5ED2" w:rsidP="003A5ED2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C0877">
        <w:rPr>
          <w:rFonts w:ascii="Times New Roman" w:eastAsia="Calibri" w:hAnsi="Times New Roman" w:cs="Times New Roman"/>
          <w:sz w:val="24"/>
          <w:szCs w:val="24"/>
        </w:rPr>
        <w:t>с. Яренск</w:t>
      </w:r>
    </w:p>
    <w:p w:rsidR="003A5ED2" w:rsidRPr="004C488F" w:rsidRDefault="003A5ED2" w:rsidP="003A5ED2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</w:rPr>
      </w:pPr>
    </w:p>
    <w:p w:rsidR="003A5ED2" w:rsidRPr="009858EB" w:rsidRDefault="003A5ED2" w:rsidP="003A5E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районном творческом конкурсе для детей дошкольного возраста «Восходящие звёздочки – 202</w:t>
      </w:r>
      <w:r w:rsidR="003B3BAB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A5ED2" w:rsidRDefault="003A5ED2" w:rsidP="003A5ED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5ED2" w:rsidRDefault="003B3BAB" w:rsidP="0054522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A5ED2">
        <w:rPr>
          <w:rFonts w:ascii="Times New Roman" w:eastAsia="Calibri" w:hAnsi="Times New Roman" w:cs="Times New Roman"/>
          <w:sz w:val="28"/>
          <w:szCs w:val="28"/>
        </w:rPr>
        <w:t xml:space="preserve"> целях</w:t>
      </w:r>
      <w:r w:rsidR="003A5ED2" w:rsidRPr="008116BB">
        <w:rPr>
          <w:rFonts w:ascii="Times New Roman" w:eastAsia="Calibri" w:hAnsi="Times New Roman" w:cs="Times New Roman"/>
          <w:sz w:val="28"/>
          <w:szCs w:val="28"/>
        </w:rPr>
        <w:t xml:space="preserve"> обеспечения безопасности и охраны жи</w:t>
      </w:r>
      <w:r w:rsidR="003A5ED2">
        <w:rPr>
          <w:rFonts w:ascii="Times New Roman" w:eastAsia="Calibri" w:hAnsi="Times New Roman" w:cs="Times New Roman"/>
          <w:sz w:val="28"/>
          <w:szCs w:val="28"/>
        </w:rPr>
        <w:t>зни воспитанников и сотрудников образовательных учреждений</w:t>
      </w:r>
      <w:r w:rsidR="003A5ED2" w:rsidRPr="008116BB">
        <w:rPr>
          <w:rFonts w:ascii="Times New Roman" w:eastAsia="Calibri" w:hAnsi="Times New Roman" w:cs="Times New Roman"/>
          <w:sz w:val="28"/>
          <w:szCs w:val="28"/>
        </w:rPr>
        <w:t>, предот</w:t>
      </w:r>
      <w:r w:rsidR="003A5ED2">
        <w:rPr>
          <w:rFonts w:ascii="Times New Roman" w:eastAsia="Calibri" w:hAnsi="Times New Roman" w:cs="Times New Roman"/>
          <w:sz w:val="28"/>
          <w:szCs w:val="28"/>
        </w:rPr>
        <w:t>вращения чрезвычайных ситуаций</w:t>
      </w:r>
      <w:r w:rsidR="003A5ED2" w:rsidRPr="008116BB">
        <w:rPr>
          <w:rFonts w:ascii="Times New Roman" w:eastAsia="Calibri" w:hAnsi="Times New Roman" w:cs="Times New Roman"/>
          <w:sz w:val="28"/>
          <w:szCs w:val="28"/>
        </w:rPr>
        <w:t>, руководствуясь Положением об Отделе образования  Администрации МО «Ленский муниципальный район», распоряжением Главы  МО «Ленский муниципальный район» » от 28</w:t>
      </w:r>
      <w:r w:rsidR="003A5E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5ED2" w:rsidRPr="008116BB">
        <w:rPr>
          <w:rFonts w:ascii="Times New Roman" w:eastAsia="Calibri" w:hAnsi="Times New Roman" w:cs="Times New Roman"/>
          <w:sz w:val="28"/>
          <w:szCs w:val="28"/>
        </w:rPr>
        <w:t>декабря  2011 года  № 190 «О передаче полномочий»</w:t>
      </w:r>
      <w:r w:rsidR="003A5ED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A5ED2" w:rsidRDefault="003A5ED2" w:rsidP="003A5ED2">
      <w:pPr>
        <w:pStyle w:val="a4"/>
        <w:numPr>
          <w:ilvl w:val="0"/>
          <w:numId w:val="19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ое </w:t>
      </w:r>
      <w:r w:rsidRPr="004C488F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ного творческого конкурса</w:t>
      </w:r>
      <w:r w:rsidRPr="004C488F">
        <w:rPr>
          <w:rFonts w:ascii="Times New Roman" w:eastAsia="Times New Roman" w:hAnsi="Times New Roman" w:cs="Times New Roman"/>
          <w:sz w:val="28"/>
          <w:szCs w:val="28"/>
        </w:rPr>
        <w:t xml:space="preserve"> для детей дошкольного возраста </w:t>
      </w:r>
      <w:r>
        <w:rPr>
          <w:rFonts w:ascii="Times New Roman" w:eastAsia="Times New Roman" w:hAnsi="Times New Roman" w:cs="Times New Roman"/>
          <w:sz w:val="28"/>
          <w:szCs w:val="28"/>
        </w:rPr>
        <w:t>«Восходящие звёздочки -202</w:t>
      </w:r>
      <w:r w:rsidR="003B3BAB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A5ED2" w:rsidRPr="004C488F" w:rsidRDefault="0054522F" w:rsidP="003A5ED2">
      <w:pPr>
        <w:pStyle w:val="a4"/>
        <w:numPr>
          <w:ilvl w:val="0"/>
          <w:numId w:val="19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ному</w:t>
      </w:r>
      <w:r w:rsidR="003A5ED2" w:rsidRPr="004C488F">
        <w:rPr>
          <w:rFonts w:ascii="Times New Roman" w:eastAsia="Calibri" w:hAnsi="Times New Roman" w:cs="Times New Roman"/>
          <w:sz w:val="28"/>
          <w:szCs w:val="28"/>
        </w:rPr>
        <w:t xml:space="preserve"> специалисту Отдела образования Администрации МО «Ленский муниципальный район» </w:t>
      </w:r>
      <w:r>
        <w:rPr>
          <w:rFonts w:ascii="Times New Roman" w:eastAsia="Calibri" w:hAnsi="Times New Roman" w:cs="Times New Roman"/>
          <w:sz w:val="28"/>
          <w:szCs w:val="28"/>
        </w:rPr>
        <w:t>Помылевой Н.Д.</w:t>
      </w:r>
      <w:r w:rsidR="003A5ED2" w:rsidRPr="004C488F">
        <w:rPr>
          <w:rFonts w:ascii="Times New Roman" w:eastAsia="Calibri" w:hAnsi="Times New Roman" w:cs="Times New Roman"/>
          <w:sz w:val="28"/>
          <w:szCs w:val="28"/>
        </w:rPr>
        <w:t xml:space="preserve"> довести  настоящее распоряжение до сведения руководителей образовательных учреждений.</w:t>
      </w:r>
    </w:p>
    <w:p w:rsidR="003A5ED2" w:rsidRPr="004C488F" w:rsidRDefault="003A5ED2" w:rsidP="003A5ED2">
      <w:pPr>
        <w:pStyle w:val="a4"/>
        <w:widowControl w:val="0"/>
        <w:numPr>
          <w:ilvl w:val="0"/>
          <w:numId w:val="19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4C488F">
        <w:rPr>
          <w:rFonts w:ascii="Times New Roman" w:eastAsia="Calibri" w:hAnsi="Times New Roman" w:cs="Times New Roman"/>
          <w:sz w:val="28"/>
          <w:szCs w:val="28"/>
        </w:rPr>
        <w:t xml:space="preserve">азместить настоящее распоряжение на интернет-сайте Администрации МО «Ленский муниципальный район».   </w:t>
      </w:r>
    </w:p>
    <w:p w:rsidR="003A5ED2" w:rsidRPr="004C488F" w:rsidRDefault="003A5ED2" w:rsidP="003A5ED2">
      <w:pPr>
        <w:pStyle w:val="a4"/>
        <w:numPr>
          <w:ilvl w:val="0"/>
          <w:numId w:val="19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4C488F">
        <w:rPr>
          <w:rFonts w:ascii="Times New Roman" w:eastAsia="Calibri" w:hAnsi="Times New Roman" w:cs="Times New Roman"/>
          <w:sz w:val="28"/>
          <w:szCs w:val="28"/>
        </w:rPr>
        <w:t>онтроль за исполнением настоящего распоряжения оставляю за собой.</w:t>
      </w:r>
    </w:p>
    <w:p w:rsidR="003A5ED2" w:rsidRDefault="003A5ED2" w:rsidP="003A5E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5ED2" w:rsidRDefault="003A5ED2" w:rsidP="003A5E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5ED2" w:rsidRPr="00FA53DC" w:rsidRDefault="003A5ED2" w:rsidP="003A5E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062"/>
        <w:gridCol w:w="3509"/>
      </w:tblGrid>
      <w:tr w:rsidR="003A5ED2" w:rsidRPr="00A720AA" w:rsidTr="00996060">
        <w:tc>
          <w:tcPr>
            <w:tcW w:w="6062" w:type="dxa"/>
          </w:tcPr>
          <w:p w:rsidR="003A5ED2" w:rsidRPr="009858EB" w:rsidRDefault="003A5ED2" w:rsidP="00996060">
            <w:pPr>
              <w:pStyle w:val="a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Отделом образования </w:t>
            </w:r>
          </w:p>
          <w:p w:rsidR="003A5ED2" w:rsidRDefault="003A5ED2" w:rsidP="00996060">
            <w:pPr>
              <w:pStyle w:val="a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и </w:t>
            </w:r>
            <w:r w:rsidRPr="00985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 </w:t>
            </w:r>
          </w:p>
          <w:p w:rsidR="003A5ED2" w:rsidRPr="00EC4426" w:rsidRDefault="003A5ED2" w:rsidP="00996060">
            <w:pPr>
              <w:pStyle w:val="a7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858EB">
              <w:rPr>
                <w:rFonts w:ascii="Times New Roman" w:eastAsia="Calibri" w:hAnsi="Times New Roman" w:cs="Times New Roman"/>
                <w:sz w:val="28"/>
                <w:szCs w:val="28"/>
              </w:rPr>
              <w:t>«Ленский муниципальный район»</w:t>
            </w:r>
          </w:p>
        </w:tc>
        <w:tc>
          <w:tcPr>
            <w:tcW w:w="3509" w:type="dxa"/>
            <w:vAlign w:val="center"/>
          </w:tcPr>
          <w:p w:rsidR="003A5ED2" w:rsidRPr="009858EB" w:rsidRDefault="003A5ED2" w:rsidP="00996060">
            <w:pPr>
              <w:pStyle w:val="a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8EB">
              <w:rPr>
                <w:rFonts w:ascii="Times New Roman" w:eastAsia="Calibri" w:hAnsi="Times New Roman" w:cs="Times New Roman"/>
                <w:sz w:val="28"/>
                <w:szCs w:val="28"/>
              </w:rPr>
              <w:t>Ажгибкова М.А.</w:t>
            </w:r>
          </w:p>
          <w:p w:rsidR="003A5ED2" w:rsidRPr="009858EB" w:rsidRDefault="003A5ED2" w:rsidP="00996060">
            <w:pPr>
              <w:pStyle w:val="a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A5ED2" w:rsidRDefault="003A5ED2" w:rsidP="003A5ED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22F" w:rsidRDefault="0054522F" w:rsidP="003A5ED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22F" w:rsidRDefault="0054522F" w:rsidP="003A5ED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3BAB" w:rsidRDefault="003B3BAB" w:rsidP="003A5ED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22F" w:rsidRDefault="0054522F" w:rsidP="003A5ED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3BAB" w:rsidRDefault="003B3BAB" w:rsidP="003A5ED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3BAB" w:rsidRDefault="003B3BAB" w:rsidP="003A5ED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22F" w:rsidRDefault="0054522F" w:rsidP="003A5ED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3BAB" w:rsidRDefault="003B3BAB" w:rsidP="003A5ED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3BAB" w:rsidRDefault="003B3BAB" w:rsidP="003A5ED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7696" w:rsidRPr="00CE11E6" w:rsidRDefault="00E77696" w:rsidP="00E776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E11E6">
        <w:rPr>
          <w:rFonts w:ascii="Times New Roman" w:hAnsi="Times New Roman" w:cs="Times New Roman"/>
          <w:sz w:val="20"/>
          <w:szCs w:val="20"/>
        </w:rPr>
        <w:lastRenderedPageBreak/>
        <w:t>Утверждено Распоряжением</w:t>
      </w:r>
    </w:p>
    <w:p w:rsidR="00E77696" w:rsidRPr="00CE11E6" w:rsidRDefault="00E77696" w:rsidP="00E776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E11E6">
        <w:rPr>
          <w:rFonts w:ascii="Times New Roman" w:hAnsi="Times New Roman" w:cs="Times New Roman"/>
          <w:sz w:val="20"/>
          <w:szCs w:val="20"/>
        </w:rPr>
        <w:t xml:space="preserve">Отдела образования Администрации </w:t>
      </w:r>
    </w:p>
    <w:p w:rsidR="00E77696" w:rsidRPr="00CE11E6" w:rsidRDefault="00E77696" w:rsidP="00E776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E11E6">
        <w:rPr>
          <w:rFonts w:ascii="Times New Roman" w:hAnsi="Times New Roman" w:cs="Times New Roman"/>
          <w:sz w:val="20"/>
          <w:szCs w:val="20"/>
        </w:rPr>
        <w:t xml:space="preserve">МО «Ленский муниципальный район» </w:t>
      </w:r>
    </w:p>
    <w:p w:rsidR="00E77696" w:rsidRDefault="002174E9" w:rsidP="00E776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 </w:t>
      </w:r>
      <w:r w:rsidR="003C1D51">
        <w:rPr>
          <w:rFonts w:ascii="Times New Roman" w:hAnsi="Times New Roman" w:cs="Times New Roman"/>
          <w:sz w:val="20"/>
          <w:szCs w:val="20"/>
        </w:rPr>
        <w:t xml:space="preserve">01 </w:t>
      </w:r>
      <w:r w:rsidRPr="00CE11E6">
        <w:rPr>
          <w:rFonts w:ascii="Times New Roman" w:hAnsi="Times New Roman" w:cs="Times New Roman"/>
          <w:sz w:val="20"/>
          <w:szCs w:val="20"/>
        </w:rPr>
        <w:t>февраля</w:t>
      </w:r>
      <w:r>
        <w:rPr>
          <w:rFonts w:ascii="Times New Roman" w:hAnsi="Times New Roman" w:cs="Times New Roman"/>
          <w:sz w:val="20"/>
          <w:szCs w:val="20"/>
        </w:rPr>
        <w:t xml:space="preserve"> 2023</w:t>
      </w:r>
      <w:r w:rsidR="00E77696" w:rsidRPr="00CE11E6">
        <w:rPr>
          <w:rFonts w:ascii="Times New Roman" w:hAnsi="Times New Roman" w:cs="Times New Roman"/>
          <w:sz w:val="20"/>
          <w:szCs w:val="20"/>
        </w:rPr>
        <w:t xml:space="preserve"> № </w:t>
      </w:r>
      <w:r w:rsidR="003C1D51">
        <w:rPr>
          <w:rFonts w:ascii="Times New Roman" w:hAnsi="Times New Roman" w:cs="Times New Roman"/>
          <w:sz w:val="20"/>
          <w:szCs w:val="20"/>
        </w:rPr>
        <w:t>23-ОД</w:t>
      </w:r>
    </w:p>
    <w:p w:rsidR="00E77696" w:rsidRDefault="00E77696" w:rsidP="00E776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77696" w:rsidRDefault="00E77696" w:rsidP="00E776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1112D" w:rsidRPr="00B11AD6" w:rsidRDefault="00A1112D" w:rsidP="00A111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районного творческ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</w:p>
    <w:p w:rsidR="00A1112D" w:rsidRPr="00B11AD6" w:rsidRDefault="00A1112D" w:rsidP="00A111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детей дошкольного возраста</w:t>
      </w:r>
    </w:p>
    <w:p w:rsidR="00A1112D" w:rsidRPr="00B11AD6" w:rsidRDefault="00531221" w:rsidP="00A1112D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сходящие звёздочки -2023</w:t>
      </w:r>
      <w:r w:rsidR="00A1112D" w:rsidRPr="00B11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1112D" w:rsidRDefault="00A1112D" w:rsidP="00A1112D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112D" w:rsidRDefault="00A1112D" w:rsidP="00A1112D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Общие положения</w:t>
      </w:r>
    </w:p>
    <w:p w:rsidR="00A1112D" w:rsidRPr="00A44EEB" w:rsidRDefault="00A1112D" w:rsidP="00A1112D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1112D" w:rsidRPr="001C1307" w:rsidRDefault="00A1112D" w:rsidP="00A111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1C13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.1</w:t>
      </w:r>
      <w:r w:rsidRPr="001C1307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 xml:space="preserve"> </w:t>
      </w: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Районный творческий конкурс для детей дошкольного возраста</w:t>
      </w:r>
      <w:r w:rsidRPr="001C1307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 xml:space="preserve"> </w:t>
      </w:r>
      <w:r w:rsidR="00531221" w:rsidRPr="001C13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«Восходящие звёздочки -2023</w:t>
      </w: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» (далее – Конкурс)</w:t>
      </w:r>
      <w:r w:rsidR="00534C36" w:rsidRPr="001C13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.</w:t>
      </w: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</w:p>
    <w:p w:rsidR="00534C36" w:rsidRPr="001C1307" w:rsidRDefault="00534C36" w:rsidP="00534C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Организаторами конкурса являются: </w:t>
      </w:r>
    </w:p>
    <w:p w:rsidR="00534C36" w:rsidRPr="001C1307" w:rsidRDefault="00534C36" w:rsidP="00534C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Отдел образования Администрации МО «Ленский муниципальный район»; </w:t>
      </w:r>
    </w:p>
    <w:p w:rsidR="00534C36" w:rsidRPr="001C1307" w:rsidRDefault="00534C36" w:rsidP="00534C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Муниципальное бюджетное образовательное учреждение дополнительного образования детей «Комплексный Центр дополнительного образования» (далее – «КЦДО»);</w:t>
      </w:r>
    </w:p>
    <w:p w:rsidR="00534C36" w:rsidRPr="001C1307" w:rsidRDefault="00534C36" w:rsidP="00A1112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A1112D" w:rsidRPr="001C1307" w:rsidRDefault="00A1112D" w:rsidP="00A1112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1.2 Мероприятие проводится ежегодно с целью выявления и поддержки талантливых и одаренных детей, приобщения их к творческой деятельности.</w:t>
      </w:r>
    </w:p>
    <w:p w:rsidR="00A1112D" w:rsidRPr="001C1307" w:rsidRDefault="00A1112D" w:rsidP="00A1112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A1112D" w:rsidRPr="001C1307" w:rsidRDefault="00A1112D" w:rsidP="00A1112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1.3</w:t>
      </w:r>
      <w:proofErr w:type="gramStart"/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="003B3BAB" w:rsidRPr="001C13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В</w:t>
      </w:r>
      <w:proofErr w:type="gramEnd"/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рамках проведения Конкурса реализуются следующие задачи:</w:t>
      </w:r>
    </w:p>
    <w:p w:rsidR="00A1112D" w:rsidRPr="001C1307" w:rsidRDefault="00A1112D" w:rsidP="00A1112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A1112D" w:rsidRPr="001C1307" w:rsidRDefault="00A1112D" w:rsidP="00A1112D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Способствовать:</w:t>
      </w:r>
    </w:p>
    <w:p w:rsidR="00A1112D" w:rsidRPr="001C1307" w:rsidRDefault="00A1112D" w:rsidP="00A1112D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pacing w:val="10"/>
          <w:sz w:val="28"/>
          <w:szCs w:val="28"/>
          <w:lang w:eastAsia="ru-RU"/>
        </w:rPr>
      </w:pPr>
    </w:p>
    <w:p w:rsidR="00A1112D" w:rsidRPr="001C1307" w:rsidRDefault="00A1112D" w:rsidP="00A1112D">
      <w:pPr>
        <w:pStyle w:val="a4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воспитанию у детей художественно-эстетического вкуса, содействию их творческого развития.</w:t>
      </w:r>
    </w:p>
    <w:p w:rsidR="00A1112D" w:rsidRPr="001C1307" w:rsidRDefault="00A1112D" w:rsidP="00A1112D">
      <w:pPr>
        <w:pStyle w:val="a4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повышению   мотивации   педагогов ДОУ по созданию условий для развития творческой активности детей в рамках Конкурса.</w:t>
      </w:r>
    </w:p>
    <w:p w:rsidR="00A1112D" w:rsidRPr="001C1307" w:rsidRDefault="00A1112D" w:rsidP="00A1112D">
      <w:pPr>
        <w:pStyle w:val="a4"/>
        <w:numPr>
          <w:ilvl w:val="0"/>
          <w:numId w:val="7"/>
        </w:numPr>
        <w:shd w:val="clear" w:color="auto" w:fill="FFFFFF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созданию условий</w:t>
      </w:r>
      <w:r w:rsidRPr="001C1307"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ля обмена опытом </w:t>
      </w: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между коллективами, руководителями и педагогами</w:t>
      </w: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ошкольных учреждений,</w:t>
      </w: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поддержки творческих контактов между ними</w:t>
      </w: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A1112D" w:rsidRPr="001C1307" w:rsidRDefault="00A1112D" w:rsidP="00A1112D">
      <w:pPr>
        <w:pStyle w:val="a4"/>
        <w:shd w:val="clear" w:color="auto" w:fill="FFFFFF"/>
        <w:spacing w:after="0"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1112D" w:rsidRPr="001C1307" w:rsidRDefault="00A1112D" w:rsidP="00A1112D">
      <w:pPr>
        <w:pStyle w:val="a4"/>
        <w:shd w:val="clear" w:color="auto" w:fill="FFFFFF"/>
        <w:spacing w:after="0" w:line="276" w:lineRule="auto"/>
        <w:ind w:left="0" w:firstLine="425"/>
        <w:jc w:val="both"/>
        <w:textAlignment w:val="baseline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1.4 Ответственн</w:t>
      </w:r>
      <w:r w:rsidR="00BB7467"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ть за организацию и проведени</w:t>
      </w: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 Конкурса возлагается на оргкомитет.</w:t>
      </w:r>
    </w:p>
    <w:p w:rsidR="00A1112D" w:rsidRPr="001C1307" w:rsidRDefault="00A1112D" w:rsidP="00A1112D">
      <w:pPr>
        <w:pStyle w:val="a4"/>
        <w:shd w:val="clear" w:color="auto" w:fill="FFFFFF"/>
        <w:spacing w:after="0"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1112D" w:rsidRPr="001C1307" w:rsidRDefault="00A1112D" w:rsidP="00A111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Участники конкурса:</w:t>
      </w:r>
    </w:p>
    <w:p w:rsidR="00A1112D" w:rsidRPr="001C1307" w:rsidRDefault="00A1112D" w:rsidP="00A111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467" w:rsidRPr="001C1307" w:rsidRDefault="00A1112D" w:rsidP="00A1112D">
      <w:pPr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lastRenderedPageBreak/>
        <w:t xml:space="preserve">     2.1</w:t>
      </w:r>
      <w:proofErr w:type="gramStart"/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</w:t>
      </w:r>
      <w:proofErr w:type="gramEnd"/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участию в </w:t>
      </w:r>
      <w:r w:rsidR="001D4C0F"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нкурсе</w:t>
      </w: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риглашаются </w:t>
      </w: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дети старшего дошкольного возраста</w:t>
      </w: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- воспитанники дошкольных образовательных учреждений и учреждений дополнительного образования.</w:t>
      </w:r>
    </w:p>
    <w:p w:rsidR="00A1112D" w:rsidRPr="001C1307" w:rsidRDefault="00BB7467" w:rsidP="00A1112D">
      <w:pPr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1112D"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2.2 </w:t>
      </w:r>
      <w:r w:rsidR="00A1112D"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готовку детей осуществляют педагоги ДОУ, педагоги дополнительного образования.</w:t>
      </w:r>
    </w:p>
    <w:p w:rsidR="00BB7467" w:rsidRPr="001C1307" w:rsidRDefault="001D4C0F" w:rsidP="00A1112D">
      <w:pPr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2.3</w:t>
      </w:r>
      <w:proofErr w:type="gramStart"/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</w:t>
      </w:r>
      <w:proofErr w:type="gramEnd"/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ля участия в Конкурсе от одного </w:t>
      </w:r>
      <w:r w:rsidR="00BB7467"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У </w:t>
      </w:r>
      <w:r w:rsidR="002A409B" w:rsidRPr="001C1307">
        <w:rPr>
          <w:rFonts w:ascii="Times New Roman" w:eastAsia="Times New Roman" w:hAnsi="Times New Roman" w:cs="Times New Roman"/>
          <w:spacing w:val="4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пускаются</w:t>
      </w:r>
      <w:r w:rsidR="002A409B"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: </w:t>
      </w:r>
    </w:p>
    <w:p w:rsidR="00BB7467" w:rsidRPr="001C1307" w:rsidRDefault="00BB7467" w:rsidP="00BB7467">
      <w:pPr>
        <w:pStyle w:val="a4"/>
        <w:numPr>
          <w:ilvl w:val="0"/>
          <w:numId w:val="8"/>
        </w:numPr>
        <w:spacing w:after="0" w:line="276" w:lineRule="auto"/>
        <w:ind w:left="284"/>
        <w:rPr>
          <w:rFonts w:ascii="Times New Roman" w:eastAsia="Times New Roman" w:hAnsi="Times New Roman" w:cs="Times New Roman"/>
          <w:spacing w:val="4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4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о 80 человек допускаются не более </w:t>
      </w:r>
      <w:r w:rsidR="002A409B" w:rsidRPr="001C1307">
        <w:rPr>
          <w:rFonts w:ascii="Times New Roman" w:eastAsia="Times New Roman" w:hAnsi="Times New Roman" w:cs="Times New Roman"/>
          <w:spacing w:val="4"/>
          <w:sz w:val="28"/>
          <w:szCs w:val="28"/>
          <w:bdr w:val="none" w:sz="0" w:space="0" w:color="auto" w:frame="1"/>
          <w:shd w:val="clear" w:color="auto" w:fill="FFFFFF"/>
          <w:lang w:eastAsia="ru-RU"/>
        </w:rPr>
        <w:t>5</w:t>
      </w:r>
      <w:r w:rsidRPr="001C1307">
        <w:rPr>
          <w:rFonts w:ascii="Times New Roman" w:eastAsia="Times New Roman" w:hAnsi="Times New Roman" w:cs="Times New Roman"/>
          <w:spacing w:val="4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омеров,</w:t>
      </w:r>
    </w:p>
    <w:p w:rsidR="00BB7467" w:rsidRPr="001C1307" w:rsidRDefault="00BB7467" w:rsidP="00BB7467">
      <w:pPr>
        <w:pStyle w:val="a4"/>
        <w:numPr>
          <w:ilvl w:val="0"/>
          <w:numId w:val="8"/>
        </w:numPr>
        <w:spacing w:after="0" w:line="276" w:lineRule="auto"/>
        <w:ind w:left="284"/>
        <w:rPr>
          <w:rFonts w:ascii="Times New Roman" w:eastAsia="Times New Roman" w:hAnsi="Times New Roman" w:cs="Times New Roman"/>
          <w:spacing w:val="4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4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т 80 до 150 человек – не более </w:t>
      </w:r>
      <w:r w:rsidR="002A409B" w:rsidRPr="001C1307">
        <w:rPr>
          <w:rFonts w:ascii="Times New Roman" w:eastAsia="Times New Roman" w:hAnsi="Times New Roman" w:cs="Times New Roman"/>
          <w:spacing w:val="4"/>
          <w:sz w:val="28"/>
          <w:szCs w:val="28"/>
          <w:bdr w:val="none" w:sz="0" w:space="0" w:color="auto" w:frame="1"/>
          <w:shd w:val="clear" w:color="auto" w:fill="FFFFFF"/>
          <w:lang w:eastAsia="ru-RU"/>
        </w:rPr>
        <w:t>10</w:t>
      </w:r>
      <w:r w:rsidRPr="001C1307">
        <w:rPr>
          <w:rFonts w:ascii="Times New Roman" w:eastAsia="Times New Roman" w:hAnsi="Times New Roman" w:cs="Times New Roman"/>
          <w:spacing w:val="4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омеров,</w:t>
      </w:r>
    </w:p>
    <w:p w:rsidR="00BB7467" w:rsidRPr="001C1307" w:rsidRDefault="00BB7467" w:rsidP="00BB7467">
      <w:pPr>
        <w:pStyle w:val="a4"/>
        <w:numPr>
          <w:ilvl w:val="0"/>
          <w:numId w:val="8"/>
        </w:numPr>
        <w:spacing w:after="0" w:line="276" w:lineRule="auto"/>
        <w:ind w:left="284"/>
        <w:rPr>
          <w:rFonts w:ascii="Times New Roman" w:eastAsia="Times New Roman" w:hAnsi="Times New Roman" w:cs="Times New Roman"/>
          <w:spacing w:val="4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4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 150 и выше – не более 1</w:t>
      </w:r>
      <w:r w:rsidR="001D4C0F" w:rsidRPr="001C1307">
        <w:rPr>
          <w:rFonts w:ascii="Times New Roman" w:eastAsia="Times New Roman" w:hAnsi="Times New Roman" w:cs="Times New Roman"/>
          <w:spacing w:val="4"/>
          <w:sz w:val="28"/>
          <w:szCs w:val="28"/>
          <w:bdr w:val="none" w:sz="0" w:space="0" w:color="auto" w:frame="1"/>
          <w:shd w:val="clear" w:color="auto" w:fill="FFFFFF"/>
          <w:lang w:eastAsia="ru-RU"/>
        </w:rPr>
        <w:t>5</w:t>
      </w:r>
      <w:r w:rsidRPr="001C1307">
        <w:rPr>
          <w:rFonts w:ascii="Times New Roman" w:eastAsia="Times New Roman" w:hAnsi="Times New Roman" w:cs="Times New Roman"/>
          <w:spacing w:val="4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омеров.</w:t>
      </w:r>
    </w:p>
    <w:p w:rsidR="00BB7467" w:rsidRPr="001C1307" w:rsidRDefault="00BB7467" w:rsidP="00BB7467">
      <w:pPr>
        <w:pStyle w:val="a4"/>
        <w:spacing w:after="0" w:line="276" w:lineRule="auto"/>
        <w:ind w:left="284"/>
        <w:rPr>
          <w:rFonts w:ascii="Times New Roman" w:eastAsia="Times New Roman" w:hAnsi="Times New Roman" w:cs="Times New Roman"/>
          <w:spacing w:val="4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B7467" w:rsidRPr="001C1307" w:rsidRDefault="00BB7467" w:rsidP="00BB7467">
      <w:pPr>
        <w:pStyle w:val="a4"/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b/>
          <w:spacing w:val="4"/>
          <w:sz w:val="28"/>
          <w:szCs w:val="28"/>
          <w:bdr w:val="none" w:sz="0" w:space="0" w:color="auto" w:frame="1"/>
          <w:shd w:val="clear" w:color="auto" w:fill="FFFFFF"/>
          <w:lang w:eastAsia="ru-RU"/>
        </w:rPr>
        <w:t>3 Порядок организации и проведения конкурса</w:t>
      </w:r>
    </w:p>
    <w:p w:rsidR="00BB7467" w:rsidRPr="001C1307" w:rsidRDefault="00BB7467" w:rsidP="00BB7467">
      <w:pPr>
        <w:pStyle w:val="a4"/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B7467" w:rsidRPr="001C1307" w:rsidRDefault="00394D54" w:rsidP="00D966F2">
      <w:pPr>
        <w:pStyle w:val="a4"/>
        <w:spacing w:after="0" w:line="276" w:lineRule="auto"/>
        <w:ind w:left="-142" w:firstLine="568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4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BB7467"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3.1 </w:t>
      </w:r>
      <w:r w:rsidR="002A409B"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</w:t>
      </w:r>
      <w:r w:rsidR="00BB7467"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нкурс </w:t>
      </w:r>
      <w:r w:rsidR="002A409B"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Восходящие звёздочки -2023</w:t>
      </w:r>
      <w:r w:rsidR="00BB7467"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будет проведён</w:t>
      </w:r>
      <w:r w:rsidR="002A409B"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 очном </w:t>
      </w:r>
      <w:r w:rsidR="00D966F2"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ормате</w:t>
      </w:r>
      <w:r w:rsidR="00BB7467"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D966F2" w:rsidRPr="001C1307" w:rsidRDefault="00394D54" w:rsidP="00D966F2">
      <w:pPr>
        <w:pStyle w:val="a4"/>
        <w:spacing w:after="0" w:line="276" w:lineRule="auto"/>
        <w:ind w:left="-142" w:firstLine="568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3.2</w:t>
      </w:r>
      <w:proofErr w:type="gramStart"/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</w:t>
      </w:r>
      <w:proofErr w:type="gramEnd"/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ля участия в конкурсе образовательному учреждению </w:t>
      </w:r>
      <w:r w:rsidRPr="001C1307"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о </w:t>
      </w:r>
      <w:r w:rsidR="003B3BAB" w:rsidRPr="001C1307"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3</w:t>
      </w:r>
      <w:r w:rsidR="002A409B" w:rsidRPr="001C1307"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1</w:t>
      </w:r>
      <w:r w:rsidR="00A71E5D" w:rsidRPr="001C1307"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3B3BAB" w:rsidRPr="001C1307"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рта</w:t>
      </w:r>
      <w:r w:rsidR="002A409B" w:rsidRPr="001C1307"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2023</w:t>
      </w:r>
      <w:r w:rsidRPr="001C1307"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года </w:t>
      </w: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еобходимо предоставить на адрес </w:t>
      </w:r>
      <w:hyperlink r:id="rId6" w:history="1">
        <w:r w:rsidR="002A409B" w:rsidRPr="001C1307">
          <w:rPr>
            <w:rStyle w:val="a6"/>
            <w:rFonts w:ascii="Times New Roman" w:hAnsi="Times New Roman" w:cs="Times New Roman"/>
            <w:sz w:val="28"/>
            <w:szCs w:val="28"/>
          </w:rPr>
          <w:t>orgkomitetkcdo@yandex.ru</w:t>
        </w:r>
      </w:hyperlink>
      <w:r w:rsidR="002A409B" w:rsidRPr="001C1307">
        <w:rPr>
          <w:rFonts w:ascii="Times New Roman" w:hAnsi="Times New Roman" w:cs="Times New Roman"/>
          <w:sz w:val="28"/>
          <w:szCs w:val="28"/>
        </w:rPr>
        <w:t xml:space="preserve">  </w:t>
      </w:r>
      <w:r w:rsidR="002A409B" w:rsidRPr="001C1307">
        <w:rPr>
          <w:rFonts w:ascii="Times New Roman" w:eastAsia="Times New Roman" w:hAnsi="Times New Roman" w:cs="Times New Roman"/>
          <w:color w:val="FF0000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 электронном виде</w:t>
      </w:r>
      <w:r w:rsidR="002A409B"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</w:p>
    <w:p w:rsidR="00D966F2" w:rsidRPr="001C1307" w:rsidRDefault="0045325F" w:rsidP="0045325F">
      <w:pPr>
        <w:pStyle w:val="a4"/>
        <w:numPr>
          <w:ilvl w:val="0"/>
          <w:numId w:val="13"/>
        </w:numPr>
        <w:spacing w:after="0" w:line="276" w:lineRule="auto"/>
        <w:ind w:hanging="284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</w:t>
      </w:r>
      <w:r w:rsidR="00D966F2"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явку (Приложение №1);</w:t>
      </w:r>
    </w:p>
    <w:p w:rsidR="00D966F2" w:rsidRPr="001C1307" w:rsidRDefault="0045325F" w:rsidP="0045325F">
      <w:pPr>
        <w:pStyle w:val="a4"/>
        <w:numPr>
          <w:ilvl w:val="0"/>
          <w:numId w:val="14"/>
        </w:numPr>
        <w:spacing w:after="0" w:line="276" w:lineRule="auto"/>
        <w:ind w:hanging="284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</w:t>
      </w:r>
      <w:r w:rsidR="00D966F2"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гласие на обработку персональных данных (приложение №2);</w:t>
      </w:r>
    </w:p>
    <w:p w:rsidR="00D966F2" w:rsidRPr="001C1307" w:rsidRDefault="00D966F2" w:rsidP="002A409B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966F2" w:rsidRPr="001C1307" w:rsidRDefault="0045325F" w:rsidP="00D966F2">
      <w:pPr>
        <w:pStyle w:val="a4"/>
        <w:spacing w:after="0" w:line="276" w:lineRule="auto"/>
        <w:ind w:left="426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3.3 </w:t>
      </w:r>
      <w:r w:rsidR="00D966F2"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рядок проведения конкурса:</w:t>
      </w:r>
    </w:p>
    <w:p w:rsidR="00D966F2" w:rsidRPr="001C1307" w:rsidRDefault="00D966F2" w:rsidP="00D966F2">
      <w:pPr>
        <w:pStyle w:val="a4"/>
        <w:spacing w:after="0" w:line="276" w:lineRule="auto"/>
        <w:ind w:left="426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45325F" w:rsidRPr="001C1307" w:rsidRDefault="0045325F" w:rsidP="006F33C4">
      <w:pPr>
        <w:pStyle w:val="a4"/>
        <w:numPr>
          <w:ilvl w:val="0"/>
          <w:numId w:val="14"/>
        </w:numPr>
        <w:spacing w:after="0" w:line="276" w:lineRule="auto"/>
        <w:ind w:hanging="284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До </w:t>
      </w:r>
      <w:r w:rsidR="003B3BAB" w:rsidRPr="001C1307"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31</w:t>
      </w:r>
      <w:r w:rsidR="00A71E5D" w:rsidRPr="001C1307"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3B3BAB" w:rsidRPr="001C1307"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рта</w:t>
      </w:r>
      <w:r w:rsidR="002A409B" w:rsidRPr="001C1307"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2023</w:t>
      </w:r>
      <w:r w:rsidR="001D4C0F" w:rsidRPr="001C1307"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года</w:t>
      </w:r>
      <w:r w:rsidR="00E063AE"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B00ED8"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приём заявок </w:t>
      </w:r>
      <w:r w:rsidR="006F33C4"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 работ от ОУ по номинациям Декоративно – прикладное творчество и Рисунок</w:t>
      </w: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B00ED8" w:rsidRPr="001C1307" w:rsidRDefault="0045325F" w:rsidP="0045325F">
      <w:pPr>
        <w:pStyle w:val="a4"/>
        <w:numPr>
          <w:ilvl w:val="0"/>
          <w:numId w:val="14"/>
        </w:numPr>
        <w:spacing w:after="0" w:line="276" w:lineRule="auto"/>
        <w:ind w:hanging="284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</w:t>
      </w:r>
      <w:r w:rsidR="00A71E5D" w:rsidRPr="001C1307"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5</w:t>
      </w:r>
      <w:r w:rsidR="003E20E8" w:rsidRPr="001C1307"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апреля</w:t>
      </w:r>
      <w:r w:rsidR="00B00ED8" w:rsidRPr="001C1307"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2023</w:t>
      </w:r>
      <w:r w:rsidR="00E063AE" w:rsidRPr="001C1307"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B00ED8" w:rsidRPr="001C1307"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ода</w:t>
      </w:r>
      <w:r w:rsidR="00B00ED8"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–</w:t>
      </w:r>
      <w:r w:rsidR="003E20E8"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B00ED8"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мотр </w:t>
      </w:r>
      <w:r w:rsidR="009948B9"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 </w:t>
      </w:r>
      <w:r w:rsidR="00B00ED8"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</w:t>
      </w:r>
      <w:proofErr w:type="gramStart"/>
      <w:r w:rsidR="00B00ED8"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.Я</w:t>
      </w:r>
      <w:proofErr w:type="gramEnd"/>
      <w:r w:rsidR="00B00ED8"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нск</w:t>
      </w:r>
      <w:r w:rsidR="003A6037"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</w:p>
    <w:p w:rsidR="003E20E8" w:rsidRPr="001C1307" w:rsidRDefault="00B00ED8" w:rsidP="0045325F">
      <w:pPr>
        <w:pStyle w:val="a4"/>
        <w:numPr>
          <w:ilvl w:val="0"/>
          <w:numId w:val="14"/>
        </w:numPr>
        <w:spacing w:after="0" w:line="276" w:lineRule="auto"/>
        <w:ind w:hanging="284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</w:t>
      </w:r>
      <w:r w:rsidRPr="001C1307"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7 апреля </w:t>
      </w:r>
      <w:r w:rsidR="003B3BAB" w:rsidRPr="001C1307"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2023 года</w:t>
      </w:r>
      <w:r w:rsidR="003B3BAB"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смотр </w:t>
      </w:r>
      <w:r w:rsidR="009948B9"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 </w:t>
      </w:r>
      <w:r w:rsidR="006F33C4"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</w:t>
      </w:r>
      <w:proofErr w:type="gramStart"/>
      <w:r w:rsidR="006F33C4"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.У</w:t>
      </w:r>
      <w:proofErr w:type="gramEnd"/>
      <w:r w:rsidR="006F33C4"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дома.</w:t>
      </w: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</w:t>
      </w:r>
    </w:p>
    <w:p w:rsidR="003E20E8" w:rsidRPr="001C1307" w:rsidRDefault="003B3BAB" w:rsidP="003B3BAB">
      <w:pPr>
        <w:pStyle w:val="a4"/>
        <w:numPr>
          <w:ilvl w:val="0"/>
          <w:numId w:val="14"/>
        </w:numPr>
        <w:spacing w:after="0" w:line="276" w:lineRule="auto"/>
        <w:ind w:hanging="284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</w:t>
      </w:r>
      <w:r w:rsidR="0045325F"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о </w:t>
      </w:r>
      <w:r w:rsidRPr="001C1307"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14</w:t>
      </w:r>
      <w:r w:rsidR="00B00ED8" w:rsidRPr="001C1307"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апреля 2023</w:t>
      </w:r>
      <w:r w:rsidR="0045325F" w:rsidRPr="001C1307"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года</w:t>
      </w:r>
      <w:r w:rsidR="0045325F"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– работа жюри</w:t>
      </w: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r w:rsidR="00EB0E87"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ведение</w:t>
      </w:r>
      <w:r w:rsidR="006F33C4"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тог</w:t>
      </w:r>
      <w:r w:rsidR="00EB0E87"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в</w:t>
      </w:r>
      <w:r w:rsidR="006F33C4"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онкурса</w:t>
      </w:r>
      <w:r w:rsidR="00EB0E87"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награждение</w:t>
      </w:r>
      <w:r w:rsidR="006F33C4"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6F33C4" w:rsidRPr="001C1307" w:rsidRDefault="006F33C4" w:rsidP="006F33C4">
      <w:pPr>
        <w:pStyle w:val="a4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E20E8" w:rsidRPr="001C1307" w:rsidRDefault="003E20E8" w:rsidP="003E20E8">
      <w:pPr>
        <w:pStyle w:val="a4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4 Конкурс проводится по 6 номинациям.</w:t>
      </w:r>
    </w:p>
    <w:p w:rsidR="003A768B" w:rsidRPr="001C1307" w:rsidRDefault="003A768B" w:rsidP="003E20E8">
      <w:pPr>
        <w:pStyle w:val="a4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A768B" w:rsidRPr="001C1307" w:rsidRDefault="003A768B" w:rsidP="003A768B">
      <w:pPr>
        <w:pStyle w:val="a4"/>
        <w:numPr>
          <w:ilvl w:val="0"/>
          <w:numId w:val="13"/>
        </w:numPr>
        <w:spacing w:after="0" w:line="276" w:lineRule="auto"/>
        <w:ind w:hanging="284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Вокал (соло, дуэт, коллективное пение)</w:t>
      </w:r>
    </w:p>
    <w:p w:rsidR="003A768B" w:rsidRPr="001C1307" w:rsidRDefault="003A768B" w:rsidP="003A768B">
      <w:pPr>
        <w:pStyle w:val="a4"/>
        <w:numPr>
          <w:ilvl w:val="0"/>
          <w:numId w:val="14"/>
        </w:numPr>
        <w:spacing w:after="0" w:line="276" w:lineRule="auto"/>
        <w:ind w:hanging="284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Художественное слово</w:t>
      </w:r>
    </w:p>
    <w:p w:rsidR="003A768B" w:rsidRPr="001C1307" w:rsidRDefault="003A768B" w:rsidP="003A768B">
      <w:pPr>
        <w:pStyle w:val="a4"/>
        <w:numPr>
          <w:ilvl w:val="0"/>
          <w:numId w:val="14"/>
        </w:numPr>
        <w:spacing w:after="0" w:line="276" w:lineRule="auto"/>
        <w:ind w:hanging="284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Хореография (соло, дуэт, коллектив)</w:t>
      </w:r>
    </w:p>
    <w:p w:rsidR="003A768B" w:rsidRPr="001C1307" w:rsidRDefault="003A768B" w:rsidP="003A768B">
      <w:pPr>
        <w:pStyle w:val="a4"/>
        <w:numPr>
          <w:ilvl w:val="0"/>
          <w:numId w:val="14"/>
        </w:numPr>
        <w:spacing w:after="0" w:line="276" w:lineRule="auto"/>
        <w:ind w:hanging="284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</w:t>
      </w:r>
      <w:proofErr w:type="gramStart"/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ригинальный жанр (игра на музыкальных инструментах,</w:t>
      </w:r>
      <w:proofErr w:type="gramEnd"/>
    </w:p>
    <w:p w:rsidR="003A768B" w:rsidRPr="001C1307" w:rsidRDefault="003A768B" w:rsidP="003A768B">
      <w:pPr>
        <w:pStyle w:val="a4"/>
        <w:spacing w:after="0" w:line="276" w:lineRule="auto"/>
        <w:ind w:left="284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акробатический этюд)</w:t>
      </w:r>
    </w:p>
    <w:p w:rsidR="003A768B" w:rsidRPr="001C1307" w:rsidRDefault="003A768B" w:rsidP="003A768B">
      <w:pPr>
        <w:pStyle w:val="a4"/>
        <w:numPr>
          <w:ilvl w:val="0"/>
          <w:numId w:val="14"/>
        </w:numPr>
        <w:spacing w:after="0" w:line="276" w:lineRule="auto"/>
        <w:ind w:hanging="284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Декоративно – прикладное творчество</w:t>
      </w:r>
    </w:p>
    <w:p w:rsidR="003A768B" w:rsidRPr="001C1307" w:rsidRDefault="003A768B" w:rsidP="003A768B">
      <w:pPr>
        <w:pStyle w:val="a4"/>
        <w:numPr>
          <w:ilvl w:val="0"/>
          <w:numId w:val="14"/>
        </w:numPr>
        <w:spacing w:after="0" w:line="276" w:lineRule="auto"/>
        <w:ind w:hanging="284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Рисунок</w:t>
      </w:r>
    </w:p>
    <w:p w:rsidR="003E20E8" w:rsidRPr="001C1307" w:rsidRDefault="003E20E8" w:rsidP="003A768B">
      <w:pPr>
        <w:pStyle w:val="a4"/>
        <w:spacing w:after="0" w:line="276" w:lineRule="auto"/>
        <w:ind w:left="284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B7467" w:rsidRPr="001C1307" w:rsidRDefault="003A768B" w:rsidP="003A768B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4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</w:t>
      </w: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5 Вопросы, не освещённые настоящим Положением, вправе решать оргкомитет Конкурса.</w:t>
      </w:r>
    </w:p>
    <w:p w:rsidR="003A768B" w:rsidRPr="001C1307" w:rsidRDefault="003A768B" w:rsidP="003A768B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 xml:space="preserve">    3.6 Оргкомитет оставляет за собой право вносить изменения в регламент Конкурса.</w:t>
      </w:r>
    </w:p>
    <w:p w:rsidR="003A768B" w:rsidRPr="001C1307" w:rsidRDefault="003A768B" w:rsidP="003A768B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3.7 Руководители участников Конкурса при подаче заявки автоматически подтверждают согласие со всеми пунктами данного Положения.</w:t>
      </w:r>
    </w:p>
    <w:p w:rsidR="005D233B" w:rsidRPr="001C1307" w:rsidRDefault="005D233B" w:rsidP="003A768B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5D233B" w:rsidRPr="001C1307" w:rsidRDefault="005D233B" w:rsidP="005D233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4 Критерии оценки</w:t>
      </w:r>
    </w:p>
    <w:p w:rsidR="005D233B" w:rsidRPr="001C1307" w:rsidRDefault="005D233B" w:rsidP="005D233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5D233B" w:rsidRPr="001C1307" w:rsidRDefault="005D233B" w:rsidP="005D233B">
      <w:pPr>
        <w:spacing w:after="0" w:line="276" w:lineRule="auto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4.1</w:t>
      </w:r>
      <w:proofErr w:type="gramStart"/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</w:t>
      </w:r>
      <w:proofErr w:type="gramEnd"/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ждый критерий оценивается членом жюри от 0 до 5 баллов.</w:t>
      </w:r>
    </w:p>
    <w:p w:rsidR="005D233B" w:rsidRPr="001C1307" w:rsidRDefault="005D233B" w:rsidP="005D233B">
      <w:pPr>
        <w:spacing w:after="0" w:line="276" w:lineRule="auto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5D233B" w:rsidRPr="001C1307" w:rsidRDefault="005D233B" w:rsidP="005D233B">
      <w:pPr>
        <w:spacing w:after="0" w:line="276" w:lineRule="auto"/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4.2 Вокал (соло, дуэт, коллективное пение)</w:t>
      </w:r>
    </w:p>
    <w:p w:rsidR="005D233B" w:rsidRPr="001C1307" w:rsidRDefault="005D233B" w:rsidP="005D233B">
      <w:pPr>
        <w:spacing w:after="0" w:line="276" w:lineRule="auto"/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</w:t>
      </w:r>
    </w:p>
    <w:p w:rsidR="005D233B" w:rsidRPr="001C1307" w:rsidRDefault="005D233B" w:rsidP="005D233B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</w:t>
      </w: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4.2.1</w:t>
      </w:r>
      <w:r w:rsidRPr="001C1307"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сни исполняются под «минусовую» фонограмму.</w:t>
      </w:r>
      <w:r w:rsidRPr="001C1307"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ля солистов бек – вокал допускается фрагментарно, без записи основной партии, для дуэтов и коллективов </w:t>
      </w:r>
      <w:proofErr w:type="spellStart"/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эк</w:t>
      </w:r>
      <w:proofErr w:type="spellEnd"/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–</w:t>
      </w:r>
      <w:r w:rsidR="001E69FD"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кал не допускается.</w:t>
      </w:r>
    </w:p>
    <w:p w:rsidR="005D233B" w:rsidRPr="001C1307" w:rsidRDefault="005D233B" w:rsidP="005D233B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</w:t>
      </w:r>
    </w:p>
    <w:p w:rsidR="005D233B" w:rsidRPr="001C1307" w:rsidRDefault="00C73F4A" w:rsidP="005D233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4.2.2 </w:t>
      </w:r>
      <w:r w:rsidR="005D233B" w:rsidRPr="001C1307"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ритерии оценивания солистов:</w:t>
      </w:r>
    </w:p>
    <w:p w:rsidR="00C73F4A" w:rsidRPr="001C1307" w:rsidRDefault="00C73F4A" w:rsidP="005D233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73F4A" w:rsidRPr="001C1307" w:rsidRDefault="00C73F4A" w:rsidP="00C73F4A">
      <w:pPr>
        <w:pStyle w:val="a4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икция;</w:t>
      </w:r>
    </w:p>
    <w:p w:rsidR="00C73F4A" w:rsidRPr="001C1307" w:rsidRDefault="00C73F4A" w:rsidP="00C73F4A">
      <w:pPr>
        <w:pStyle w:val="a4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истота интонирования;</w:t>
      </w:r>
    </w:p>
    <w:p w:rsidR="00C73F4A" w:rsidRPr="001C1307" w:rsidRDefault="00C73F4A" w:rsidP="00C73F4A">
      <w:pPr>
        <w:pStyle w:val="a4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ответствие репертуара исполнительским возможностям и возрастной категории исполнителя;</w:t>
      </w:r>
    </w:p>
    <w:p w:rsidR="00C73F4A" w:rsidRPr="001C1307" w:rsidRDefault="00C73F4A" w:rsidP="00C73F4A">
      <w:pPr>
        <w:pStyle w:val="a4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ценическая культура (костюм, культура исполнения, реквизит);</w:t>
      </w:r>
    </w:p>
    <w:p w:rsidR="00C73F4A" w:rsidRPr="001C1307" w:rsidRDefault="00C73F4A" w:rsidP="00C73F4A">
      <w:pPr>
        <w:pStyle w:val="a4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ртистизм (воплощение музыкального образа).</w:t>
      </w:r>
    </w:p>
    <w:p w:rsidR="00C73F4A" w:rsidRPr="001C1307" w:rsidRDefault="00C73F4A" w:rsidP="00C73F4A">
      <w:pPr>
        <w:pStyle w:val="a4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73F4A" w:rsidRPr="001C1307" w:rsidRDefault="00C73F4A" w:rsidP="00C73F4A">
      <w:pPr>
        <w:pStyle w:val="a4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4.2.3 Критерии оценивания дуэтов коллективного пения:</w:t>
      </w:r>
    </w:p>
    <w:p w:rsidR="00C73F4A" w:rsidRPr="001C1307" w:rsidRDefault="00C73F4A" w:rsidP="00C73F4A">
      <w:pPr>
        <w:pStyle w:val="a4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73F4A" w:rsidRPr="001C1307" w:rsidRDefault="00C73F4A" w:rsidP="00C73F4A">
      <w:pPr>
        <w:pStyle w:val="a4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лаженность и спетость;</w:t>
      </w:r>
    </w:p>
    <w:p w:rsidR="00EB1C36" w:rsidRPr="001C1307" w:rsidRDefault="00EB1C36" w:rsidP="00EB1C36">
      <w:pPr>
        <w:pStyle w:val="a4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истота интонирования;</w:t>
      </w:r>
    </w:p>
    <w:p w:rsidR="00EB1C36" w:rsidRPr="001C1307" w:rsidRDefault="00EB1C36" w:rsidP="00EB1C36">
      <w:pPr>
        <w:pStyle w:val="a4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ответствие репертуара исполнительским возможностям и возрастной категории исполнителя;</w:t>
      </w:r>
    </w:p>
    <w:p w:rsidR="00EB1C36" w:rsidRPr="001C1307" w:rsidRDefault="00EB1C36" w:rsidP="00EB1C36">
      <w:pPr>
        <w:pStyle w:val="a4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ценическая культура (костюм, культура исполнения, реквизит);</w:t>
      </w:r>
    </w:p>
    <w:p w:rsidR="00EB1C36" w:rsidRPr="001C1307" w:rsidRDefault="00EB1C36" w:rsidP="00EB1C36">
      <w:pPr>
        <w:pStyle w:val="a4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ртистизм (воплощение музыкального образа).</w:t>
      </w:r>
    </w:p>
    <w:p w:rsidR="00C73F4A" w:rsidRPr="001C1307" w:rsidRDefault="00C73F4A" w:rsidP="00C73F4A">
      <w:pPr>
        <w:pStyle w:val="a4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EB1C36" w:rsidRPr="001C1307" w:rsidRDefault="00EB1C36" w:rsidP="00C73F4A">
      <w:pPr>
        <w:pStyle w:val="a4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4.3 Художественное слово</w:t>
      </w:r>
    </w:p>
    <w:p w:rsidR="00EB1C36" w:rsidRPr="001C1307" w:rsidRDefault="00EB1C36" w:rsidP="00C73F4A">
      <w:pPr>
        <w:pStyle w:val="a4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EB1C36" w:rsidRPr="001C1307" w:rsidRDefault="00EB1C36" w:rsidP="00EB1C36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</w:t>
      </w: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4.3.1</w:t>
      </w:r>
      <w:r w:rsidRPr="001C1307"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ремя исполнения произведения участником Конкурса не более 3 –х минут.</w:t>
      </w:r>
    </w:p>
    <w:p w:rsidR="00EB1C36" w:rsidRPr="001C1307" w:rsidRDefault="00EB1C36" w:rsidP="00EB1C36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EB1C36" w:rsidRPr="001C1307" w:rsidRDefault="00EB1C36" w:rsidP="00EB1C3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4.3.2 Критерии оценивания в номинации «Художественное слово»:</w:t>
      </w:r>
    </w:p>
    <w:p w:rsidR="00EB1C36" w:rsidRPr="001C1307" w:rsidRDefault="00EB1C36" w:rsidP="00EB1C3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EB1C36" w:rsidRPr="001C1307" w:rsidRDefault="00EB1C36" w:rsidP="00EB1C36">
      <w:pPr>
        <w:pStyle w:val="a4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нание текста;</w:t>
      </w:r>
    </w:p>
    <w:p w:rsidR="00EB1C36" w:rsidRPr="001C1307" w:rsidRDefault="00EB1C36" w:rsidP="00EB1C36">
      <w:pPr>
        <w:pStyle w:val="a4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ёткое произношение;</w:t>
      </w:r>
    </w:p>
    <w:p w:rsidR="00EB1C36" w:rsidRPr="001C1307" w:rsidRDefault="00EB1C36" w:rsidP="00EB1C36">
      <w:pPr>
        <w:pStyle w:val="a4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разительность и эмоциональность речи;</w:t>
      </w:r>
    </w:p>
    <w:p w:rsidR="00EB1C36" w:rsidRPr="001C1307" w:rsidRDefault="00EB1C36" w:rsidP="00EB1C36">
      <w:pPr>
        <w:pStyle w:val="a4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мение держаться на сцене;</w:t>
      </w:r>
    </w:p>
    <w:p w:rsidR="00EB1C36" w:rsidRPr="001C1307" w:rsidRDefault="00EB1C36" w:rsidP="00EB1C36">
      <w:pPr>
        <w:pStyle w:val="a4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щее впечатление.</w:t>
      </w:r>
    </w:p>
    <w:p w:rsidR="00EB1C36" w:rsidRPr="001C1307" w:rsidRDefault="00EB1C36" w:rsidP="00EB1C36">
      <w:pPr>
        <w:pStyle w:val="a4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EB1C36" w:rsidRPr="001C1307" w:rsidRDefault="00EB1C36" w:rsidP="00EB1C36">
      <w:pPr>
        <w:pStyle w:val="a4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4.4 Хореография</w:t>
      </w:r>
    </w:p>
    <w:p w:rsidR="00EB1C36" w:rsidRPr="001C1307" w:rsidRDefault="00EB1C36" w:rsidP="00EB1C36">
      <w:pPr>
        <w:pStyle w:val="a4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EB1C36" w:rsidRPr="001C1307" w:rsidRDefault="00EB1C36" w:rsidP="00EB1C3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4.4.1 Критерии оценивания в номинации «Хореография» (сольное выступление):</w:t>
      </w:r>
    </w:p>
    <w:p w:rsidR="00EB1C36" w:rsidRPr="001C1307" w:rsidRDefault="00EB1C36" w:rsidP="00EB1C3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EB1C36" w:rsidRPr="001C1307" w:rsidRDefault="00EB1C36" w:rsidP="00EB1C36">
      <w:pPr>
        <w:pStyle w:val="a4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хника исполнения движений (качество исполнения);</w:t>
      </w:r>
    </w:p>
    <w:p w:rsidR="00EB1C36" w:rsidRPr="001C1307" w:rsidRDefault="00EB1C36" w:rsidP="00EB1C36">
      <w:pPr>
        <w:pStyle w:val="a4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мпозиция (рисунок танца) – перемещение по площадке, в т.</w:t>
      </w:r>
      <w:r w:rsidR="00B10B00"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. относительно других танцоров</w:t>
      </w: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</w:p>
    <w:p w:rsidR="00EB1C36" w:rsidRPr="001C1307" w:rsidRDefault="00B10B00" w:rsidP="00EB1C36">
      <w:pPr>
        <w:pStyle w:val="a4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ртистизм</w:t>
      </w:r>
      <w:r w:rsidR="00EB1C36"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</w:p>
    <w:p w:rsidR="00EB1C36" w:rsidRPr="001C1307" w:rsidRDefault="00B10B00" w:rsidP="00EB1C36">
      <w:pPr>
        <w:pStyle w:val="a4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ценическая культура</w:t>
      </w:r>
      <w:r w:rsidR="00EB1C36"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</w:p>
    <w:p w:rsidR="00EB1C36" w:rsidRPr="001C1307" w:rsidRDefault="00B10B00" w:rsidP="00EB1C36">
      <w:pPr>
        <w:pStyle w:val="a4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бор и соответствие музыкального и хореографического материала</w:t>
      </w:r>
      <w:r w:rsidR="00EB1C36"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EB1C36" w:rsidRPr="001C1307" w:rsidRDefault="00EB1C36" w:rsidP="00EB1C36">
      <w:pPr>
        <w:pStyle w:val="a4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10B00" w:rsidRPr="001C1307" w:rsidRDefault="00B10B00" w:rsidP="00B10B0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4.4.2 Критерии оценивания в номинации «Хореография» (дуэт, коллектив):</w:t>
      </w:r>
    </w:p>
    <w:p w:rsidR="00B10B00" w:rsidRPr="001C1307" w:rsidRDefault="00B10B00" w:rsidP="00B10B0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10B00" w:rsidRPr="001C1307" w:rsidRDefault="00B10B00" w:rsidP="00B10B00">
      <w:pPr>
        <w:pStyle w:val="a4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инхронность исполнения танцевальных движений;</w:t>
      </w:r>
    </w:p>
    <w:p w:rsidR="00B10B00" w:rsidRPr="001C1307" w:rsidRDefault="00B10B00" w:rsidP="00B10B00">
      <w:pPr>
        <w:pStyle w:val="a4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мпозиция (рисунок танца) – перемещение по площадке, в т.ч. относительно других танцоров;</w:t>
      </w:r>
    </w:p>
    <w:p w:rsidR="00B10B00" w:rsidRPr="001C1307" w:rsidRDefault="00B10B00" w:rsidP="00B10B00">
      <w:pPr>
        <w:pStyle w:val="a4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ртистизм;</w:t>
      </w:r>
    </w:p>
    <w:p w:rsidR="00B10B00" w:rsidRPr="001C1307" w:rsidRDefault="00B10B00" w:rsidP="00B10B00">
      <w:pPr>
        <w:pStyle w:val="a4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ценическая культура;</w:t>
      </w:r>
    </w:p>
    <w:p w:rsidR="00B10B00" w:rsidRPr="001C1307" w:rsidRDefault="00B10B00" w:rsidP="00B10B00">
      <w:pPr>
        <w:pStyle w:val="a4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бор и соответствие музыкального и хореографического материала.</w:t>
      </w:r>
    </w:p>
    <w:p w:rsidR="00B10B00" w:rsidRPr="001C1307" w:rsidRDefault="00B10B00" w:rsidP="00EB1C36">
      <w:pPr>
        <w:pStyle w:val="a4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10B00" w:rsidRPr="001C1307" w:rsidRDefault="00B10B00" w:rsidP="00B10B00">
      <w:pPr>
        <w:pStyle w:val="a4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4.5 Оригинальный жанр</w:t>
      </w:r>
    </w:p>
    <w:p w:rsidR="00B10B00" w:rsidRPr="001C1307" w:rsidRDefault="00B10B00" w:rsidP="00B10B00">
      <w:pPr>
        <w:pStyle w:val="a4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10B00" w:rsidRPr="001C1307" w:rsidRDefault="00B10B00" w:rsidP="00B10B0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4.5.1 Критерии оценивания в номинации «Оригинальный жанр» (сольное выступление):</w:t>
      </w:r>
    </w:p>
    <w:p w:rsidR="00B10B00" w:rsidRPr="001C1307" w:rsidRDefault="00B10B00" w:rsidP="00B10B0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10B00" w:rsidRPr="001C1307" w:rsidRDefault="00B10B00" w:rsidP="00B10B00">
      <w:pPr>
        <w:pStyle w:val="a4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хника исполнения (качество исполнения);</w:t>
      </w:r>
    </w:p>
    <w:p w:rsidR="00B10B00" w:rsidRPr="001C1307" w:rsidRDefault="00B10B00" w:rsidP="00B10B00">
      <w:pPr>
        <w:pStyle w:val="a4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ртистизм;</w:t>
      </w:r>
    </w:p>
    <w:p w:rsidR="00B10B00" w:rsidRPr="001C1307" w:rsidRDefault="00B10B00" w:rsidP="00B10B00">
      <w:pPr>
        <w:pStyle w:val="a4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ценическая культура;</w:t>
      </w:r>
    </w:p>
    <w:p w:rsidR="00B10B00" w:rsidRPr="001C1307" w:rsidRDefault="00B10B00" w:rsidP="00B10B00">
      <w:pPr>
        <w:pStyle w:val="a4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ответствие репертуара исполнительским возможностям и возрастной категории участника;</w:t>
      </w:r>
    </w:p>
    <w:p w:rsidR="00B10B00" w:rsidRPr="001C1307" w:rsidRDefault="00B10B00" w:rsidP="00B10B00">
      <w:pPr>
        <w:pStyle w:val="a4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общее впечатление.</w:t>
      </w:r>
    </w:p>
    <w:p w:rsidR="00EB1C36" w:rsidRPr="001C1307" w:rsidRDefault="00EB1C36" w:rsidP="00EB1C3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10B00" w:rsidRPr="001C1307" w:rsidRDefault="00B10B00" w:rsidP="00B10B0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4.5.1 Критерии оценивания в номинации «Оригинальный жанр» (дуэт, коллектив):</w:t>
      </w:r>
    </w:p>
    <w:p w:rsidR="00B10B00" w:rsidRPr="001C1307" w:rsidRDefault="00B10B00" w:rsidP="00B10B0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10B00" w:rsidRPr="001C1307" w:rsidRDefault="00B10B00" w:rsidP="00B10B00">
      <w:pPr>
        <w:pStyle w:val="a4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лаженность;</w:t>
      </w:r>
    </w:p>
    <w:p w:rsidR="00B10B00" w:rsidRPr="001C1307" w:rsidRDefault="00B10B00" w:rsidP="00B10B00">
      <w:pPr>
        <w:pStyle w:val="a4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ртистизм;</w:t>
      </w:r>
    </w:p>
    <w:p w:rsidR="00B10B00" w:rsidRPr="001C1307" w:rsidRDefault="00B10B00" w:rsidP="00B10B00">
      <w:pPr>
        <w:pStyle w:val="a4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ценическая культура;</w:t>
      </w:r>
    </w:p>
    <w:p w:rsidR="00B10B00" w:rsidRPr="001C1307" w:rsidRDefault="00B10B00" w:rsidP="00B10B00">
      <w:pPr>
        <w:pStyle w:val="a4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ответствие репертуара исполнительским возможностям и возрастной категории коллектива;</w:t>
      </w:r>
    </w:p>
    <w:p w:rsidR="00B10B00" w:rsidRPr="001C1307" w:rsidRDefault="00B10B00" w:rsidP="00B10B00">
      <w:pPr>
        <w:pStyle w:val="a4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щее впечатление.</w:t>
      </w:r>
    </w:p>
    <w:p w:rsidR="00EB1C36" w:rsidRPr="001C1307" w:rsidRDefault="00EB1C36" w:rsidP="00C73F4A">
      <w:pPr>
        <w:pStyle w:val="a4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10B00" w:rsidRPr="001C1307" w:rsidRDefault="00B10B00" w:rsidP="00B10B00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4.6 Декоративно </w:t>
      </w:r>
      <w:proofErr w:type="gramStart"/>
      <w:r w:rsidRPr="001C1307"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–п</w:t>
      </w:r>
      <w:proofErr w:type="gramEnd"/>
      <w:r w:rsidRPr="001C1307"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икладное творчество и рисунок</w:t>
      </w:r>
    </w:p>
    <w:p w:rsidR="00B10B00" w:rsidRPr="001C1307" w:rsidRDefault="00B10B00" w:rsidP="00B10B00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10B00" w:rsidRPr="001C1307" w:rsidRDefault="00B10B00" w:rsidP="00B10B00">
      <w:p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4.6.1</w:t>
      </w:r>
      <w:r w:rsidRPr="001C1307"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Работы выполняются в любой технике с любым материалом.</w:t>
      </w:r>
    </w:p>
    <w:p w:rsidR="00D55442" w:rsidRPr="001C1307" w:rsidRDefault="00D55442" w:rsidP="00B10B00">
      <w:p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D55442" w:rsidRPr="001C1307" w:rsidRDefault="00D55442" w:rsidP="00D55442">
      <w:p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4.6.2</w:t>
      </w:r>
      <w:proofErr w:type="gramStart"/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</w:t>
      </w:r>
      <w:proofErr w:type="gramEnd"/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 Конкурс принимаются индивидуальные и коллективные работы, выполненные участником (коллективом) под руководством педагога.</w:t>
      </w:r>
    </w:p>
    <w:p w:rsidR="00D55442" w:rsidRPr="001C1307" w:rsidRDefault="00D55442" w:rsidP="00D55442">
      <w:p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4.6.3</w:t>
      </w:r>
      <w:proofErr w:type="gramStart"/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</w:t>
      </w:r>
      <w:proofErr w:type="gramEnd"/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 одного участника или коллектива предоставляется только одна работа</w:t>
      </w:r>
      <w:r w:rsidR="00800DD7"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 каждой номинации</w:t>
      </w: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B10B00" w:rsidRPr="001C1307" w:rsidRDefault="00B10B00" w:rsidP="00B10B00">
      <w:p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B10B00" w:rsidRPr="001C1307" w:rsidRDefault="00D55442" w:rsidP="00B10B00">
      <w:p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pacing w:val="1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4.6.</w:t>
      </w:r>
      <w:r w:rsidR="00800DD7"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4</w:t>
      </w:r>
      <w:r w:rsidR="00424332" w:rsidRPr="001C1307">
        <w:rPr>
          <w:rFonts w:ascii="Times New Roman" w:eastAsia="Times New Roman" w:hAnsi="Times New Roman" w:cs="Times New Roman"/>
          <w:spacing w:val="1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Требования к выставочным экспонатам:</w:t>
      </w:r>
    </w:p>
    <w:p w:rsidR="00424332" w:rsidRPr="001C1307" w:rsidRDefault="00424332" w:rsidP="00B10B00">
      <w:p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pacing w:val="1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424332" w:rsidRPr="001C1307" w:rsidRDefault="00424332" w:rsidP="00424332">
      <w:pPr>
        <w:pStyle w:val="a4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Наличие этикетки, </w:t>
      </w:r>
      <w:r w:rsidRPr="001C1307">
        <w:rPr>
          <w:rStyle w:val="a5"/>
          <w:rFonts w:ascii="Times New Roman" w:hAnsi="Times New Roman" w:cs="Times New Roman"/>
          <w:b w:val="0"/>
          <w:iCs/>
          <w:spacing w:val="10"/>
          <w:sz w:val="28"/>
          <w:szCs w:val="28"/>
        </w:rPr>
        <w:t>выполненной в компьютерном варианте</w:t>
      </w: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(</w:t>
      </w:r>
      <w:r w:rsidR="001E69FD" w:rsidRPr="001C1307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 xml:space="preserve">размер 3х9 см, шрифт </w:t>
      </w:r>
      <w:proofErr w:type="spellStart"/>
      <w:proofErr w:type="gramStart"/>
      <w:r w:rsidR="001E69FD" w:rsidRPr="001C1307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А</w:t>
      </w:r>
      <w:proofErr w:type="gramEnd"/>
      <w:r w:rsidR="001E69FD" w:rsidRPr="001C1307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rial</w:t>
      </w:r>
      <w:proofErr w:type="spellEnd"/>
      <w:r w:rsidRPr="001C1307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, 14 , полужирный, текст по середине этикетки)</w:t>
      </w: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, где указано: название ОУ, фамилия и имя автора, возраст, название работы, техника, руководитель: ФИО.</w:t>
      </w:r>
      <w:r w:rsidRPr="001C1307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 xml:space="preserve"> </w:t>
      </w:r>
    </w:p>
    <w:p w:rsidR="00424332" w:rsidRPr="001C1307" w:rsidRDefault="00424332" w:rsidP="00424332">
      <w:pPr>
        <w:pStyle w:val="a4"/>
        <w:numPr>
          <w:ilvl w:val="0"/>
          <w:numId w:val="17"/>
        </w:numPr>
        <w:shd w:val="clear" w:color="auto" w:fill="FFFFFF"/>
        <w:spacing w:before="64" w:after="0" w:line="276" w:lineRule="auto"/>
        <w:ind w:left="426" w:right="80" w:hanging="284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1C1307">
        <w:rPr>
          <w:rFonts w:ascii="Times New Roman" w:hAnsi="Times New Roman" w:cs="Times New Roman"/>
          <w:iCs/>
          <w:spacing w:val="10"/>
          <w:sz w:val="28"/>
          <w:szCs w:val="28"/>
          <w:shd w:val="clear" w:color="auto" w:fill="FFFFFF"/>
        </w:rPr>
        <w:t>В день предоставления работы на конкурс этикетка должна быть уже прикреплена к самой работе.</w:t>
      </w:r>
    </w:p>
    <w:p w:rsidR="00424332" w:rsidRPr="001C1307" w:rsidRDefault="00424332" w:rsidP="00424332">
      <w:pPr>
        <w:pStyle w:val="a4"/>
        <w:numPr>
          <w:ilvl w:val="0"/>
          <w:numId w:val="17"/>
        </w:numPr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Экспонаты должны быть полностью подготовлены к демонстрации (рамка, подставка и т.д.)   </w:t>
      </w:r>
    </w:p>
    <w:p w:rsidR="00424332" w:rsidRPr="001C1307" w:rsidRDefault="00424332" w:rsidP="00424332">
      <w:pPr>
        <w:pStyle w:val="a4"/>
        <w:numPr>
          <w:ilvl w:val="0"/>
          <w:numId w:val="17"/>
        </w:numPr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u w:val="single"/>
          <w:lang w:eastAsia="ru-RU"/>
        </w:rPr>
        <w:t xml:space="preserve">Рисунок должен быть оформлен в </w:t>
      </w:r>
      <w:r w:rsidRPr="001C1307">
        <w:rPr>
          <w:rFonts w:ascii="Times New Roman" w:hAnsi="Times New Roman" w:cs="Times New Roman"/>
          <w:bCs/>
          <w:spacing w:val="10"/>
          <w:sz w:val="28"/>
          <w:szCs w:val="28"/>
          <w:u w:val="single"/>
          <w:shd w:val="clear" w:color="auto" w:fill="FFFFFF"/>
        </w:rPr>
        <w:t>паспарту</w:t>
      </w:r>
      <w:r w:rsidRPr="001C1307">
        <w:rPr>
          <w:rFonts w:ascii="Times New Roman" w:hAnsi="Times New Roman" w:cs="Times New Roman"/>
          <w:bCs/>
          <w:spacing w:val="10"/>
          <w:sz w:val="28"/>
          <w:szCs w:val="28"/>
          <w:shd w:val="clear" w:color="auto" w:fill="FFFFFF"/>
        </w:rPr>
        <w:t xml:space="preserve"> (ширина паспарту - 3 см). </w:t>
      </w:r>
      <w:r w:rsidRPr="001C1307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Этикетку прикрепить только на паспарту, справа, снизу;</w:t>
      </w:r>
    </w:p>
    <w:p w:rsidR="00424332" w:rsidRPr="001C1307" w:rsidRDefault="00424332" w:rsidP="00424332">
      <w:pPr>
        <w:pStyle w:val="a4"/>
        <w:numPr>
          <w:ilvl w:val="0"/>
          <w:numId w:val="17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pacing w:val="10"/>
          <w:sz w:val="28"/>
          <w:szCs w:val="28"/>
          <w:shd w:val="clear" w:color="auto" w:fill="FFFFFF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Мятые и скрученные </w:t>
      </w:r>
      <w:r w:rsidRPr="001C1307">
        <w:rPr>
          <w:rFonts w:ascii="Times New Roman" w:hAnsi="Times New Roman" w:cs="Times New Roman"/>
          <w:spacing w:val="10"/>
          <w:sz w:val="28"/>
          <w:szCs w:val="28"/>
          <w:shd w:val="clear" w:color="auto" w:fill="FFFFFF"/>
        </w:rPr>
        <w:t xml:space="preserve">работы, а также работы, оформление которых не соответствует требованиям настоящего Положения, </w:t>
      </w: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не принимаются.</w:t>
      </w:r>
    </w:p>
    <w:p w:rsidR="00424332" w:rsidRPr="001C1307" w:rsidRDefault="00424332" w:rsidP="00424332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10B00" w:rsidRPr="001C1307" w:rsidRDefault="00D55442" w:rsidP="00424332">
      <w:pPr>
        <w:spacing w:after="0" w:line="276" w:lineRule="auto"/>
        <w:ind w:left="709" w:hanging="142"/>
        <w:jc w:val="both"/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>4.6.</w:t>
      </w:r>
      <w:r w:rsidR="00800DD7" w:rsidRPr="001C1307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>5</w:t>
      </w:r>
      <w:r w:rsidR="00424332" w:rsidRPr="001C1307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 xml:space="preserve"> </w:t>
      </w:r>
      <w:r w:rsidR="00B10B00" w:rsidRPr="001C1307"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ритерии оценивания в номинации «</w:t>
      </w:r>
      <w:r w:rsidR="00424332" w:rsidRPr="001C1307"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екоративно </w:t>
      </w:r>
      <w:proofErr w:type="gramStart"/>
      <w:r w:rsidR="00424332" w:rsidRPr="001C1307"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–п</w:t>
      </w:r>
      <w:proofErr w:type="gramEnd"/>
      <w:r w:rsidR="00424332" w:rsidRPr="001C1307"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икладное тво</w:t>
      </w:r>
      <w:r w:rsidR="00B10B00" w:rsidRPr="001C1307"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</w:t>
      </w:r>
      <w:r w:rsidR="00424332" w:rsidRPr="001C1307"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ество</w:t>
      </w:r>
      <w:r w:rsidR="00B10B00" w:rsidRPr="001C1307"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:</w:t>
      </w:r>
    </w:p>
    <w:p w:rsidR="00B10B00" w:rsidRPr="001C1307" w:rsidRDefault="00B10B00" w:rsidP="00B10B0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10B00" w:rsidRPr="001C1307" w:rsidRDefault="00424332" w:rsidP="00B10B00">
      <w:pPr>
        <w:pStyle w:val="a4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b/>
          <w:spacing w:val="1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lastRenderedPageBreak/>
        <w:t>соответствие уровня развития техники и мастерства автора его возрасту</w:t>
      </w:r>
      <w:r w:rsidRPr="001C1307"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основной критерий!);</w:t>
      </w:r>
    </w:p>
    <w:p w:rsidR="00B10B00" w:rsidRPr="001C1307" w:rsidRDefault="00424332" w:rsidP="00B10B00">
      <w:pPr>
        <w:pStyle w:val="a4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хника выполнения</w:t>
      </w:r>
      <w:r w:rsidR="00B10B00"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</w:p>
    <w:p w:rsidR="00B10B00" w:rsidRPr="001C1307" w:rsidRDefault="00424332" w:rsidP="00B10B00">
      <w:pPr>
        <w:pStyle w:val="a4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мпозиционное решение</w:t>
      </w:r>
      <w:r w:rsidR="00B10B00"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</w:p>
    <w:p w:rsidR="00B10B00" w:rsidRPr="001C1307" w:rsidRDefault="00424332" w:rsidP="00B10B00">
      <w:pPr>
        <w:pStyle w:val="a4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ветовое решение работы</w:t>
      </w:r>
      <w:r w:rsidR="00B10B00"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</w:p>
    <w:p w:rsidR="00B10B00" w:rsidRPr="001C1307" w:rsidRDefault="00424332" w:rsidP="00B10B00">
      <w:pPr>
        <w:pStyle w:val="a4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ачество и </w:t>
      </w:r>
      <w:proofErr w:type="gramStart"/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эстетический вид</w:t>
      </w:r>
      <w:proofErr w:type="gramEnd"/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редставленной работы</w:t>
      </w:r>
      <w:r w:rsidR="00B10B00"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BB7467" w:rsidRPr="001C1307" w:rsidRDefault="00BB7467" w:rsidP="00A1112D">
      <w:pPr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528EA" w:rsidRPr="001C1307" w:rsidRDefault="000528EA" w:rsidP="000528EA">
      <w:pPr>
        <w:spacing w:after="0" w:line="276" w:lineRule="auto"/>
        <w:ind w:left="709" w:hanging="142"/>
        <w:jc w:val="both"/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>4.6.</w:t>
      </w:r>
      <w:r w:rsidR="00800DD7" w:rsidRPr="001C1307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>6</w:t>
      </w:r>
      <w:r w:rsidRPr="001C1307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 xml:space="preserve"> </w:t>
      </w:r>
      <w:r w:rsidRPr="001C1307"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ритерии оценивания в номинации «Рисунок»:</w:t>
      </w:r>
    </w:p>
    <w:p w:rsidR="000528EA" w:rsidRPr="001C1307" w:rsidRDefault="000528EA" w:rsidP="000528E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528EA" w:rsidRPr="001C1307" w:rsidRDefault="000528EA" w:rsidP="000528EA">
      <w:pPr>
        <w:pStyle w:val="a4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b/>
          <w:spacing w:val="1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соответствие уровня развития техники и мастерства автора его возрасту</w:t>
      </w:r>
      <w:r w:rsidRPr="001C1307"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основной критерий!);</w:t>
      </w:r>
    </w:p>
    <w:p w:rsidR="000528EA" w:rsidRPr="001C1307" w:rsidRDefault="000528EA" w:rsidP="000528EA">
      <w:pPr>
        <w:pStyle w:val="a4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ладение выбранной техникой;</w:t>
      </w:r>
    </w:p>
    <w:p w:rsidR="000528EA" w:rsidRPr="001C1307" w:rsidRDefault="000528EA" w:rsidP="000528EA">
      <w:pPr>
        <w:pStyle w:val="a4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мение скомпоновать предметы на листе;</w:t>
      </w:r>
    </w:p>
    <w:p w:rsidR="000528EA" w:rsidRPr="001C1307" w:rsidRDefault="000528EA" w:rsidP="000528EA">
      <w:pPr>
        <w:pStyle w:val="a4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ветовое решение работы;</w:t>
      </w:r>
    </w:p>
    <w:p w:rsidR="000528EA" w:rsidRPr="001C1307" w:rsidRDefault="000528EA" w:rsidP="000528EA">
      <w:pPr>
        <w:pStyle w:val="a4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gramStart"/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эстетический вид</w:t>
      </w:r>
      <w:proofErr w:type="gramEnd"/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 оформление работы.</w:t>
      </w:r>
    </w:p>
    <w:p w:rsidR="000528EA" w:rsidRPr="001C1307" w:rsidRDefault="000528EA" w:rsidP="00A1112D">
      <w:pPr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01BC0" w:rsidRPr="001C1307" w:rsidRDefault="00D01BC0" w:rsidP="00D01BC0">
      <w:pPr>
        <w:shd w:val="clear" w:color="auto" w:fill="FFFFFF"/>
        <w:spacing w:after="0" w:line="276" w:lineRule="auto"/>
        <w:ind w:left="142" w:firstLine="284"/>
        <w:jc w:val="center"/>
        <w:textAlignment w:val="baseline"/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01BC0" w:rsidRPr="001C1307" w:rsidRDefault="00187A39" w:rsidP="00D01BC0">
      <w:pPr>
        <w:shd w:val="clear" w:color="auto" w:fill="FFFFFF"/>
        <w:spacing w:after="0" w:line="276" w:lineRule="auto"/>
        <w:ind w:left="142" w:firstLine="284"/>
        <w:jc w:val="center"/>
        <w:textAlignment w:val="baseline"/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6 Р</w:t>
      </w:r>
      <w:r w:rsidR="00D01BC0" w:rsidRPr="001C1307"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гламент работы жюри</w:t>
      </w:r>
    </w:p>
    <w:p w:rsidR="00D01BC0" w:rsidRPr="001C1307" w:rsidRDefault="00D01BC0" w:rsidP="00D01BC0">
      <w:pPr>
        <w:shd w:val="clear" w:color="auto" w:fill="FFFFFF"/>
        <w:spacing w:after="0" w:line="276" w:lineRule="auto"/>
        <w:ind w:left="142" w:firstLine="284"/>
        <w:jc w:val="center"/>
        <w:textAlignment w:val="baseline"/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01BC0" w:rsidRPr="001C1307" w:rsidRDefault="00D01BC0" w:rsidP="00D01BC0">
      <w:pPr>
        <w:shd w:val="clear" w:color="auto" w:fill="FFFFFF"/>
        <w:spacing w:after="0" w:line="276" w:lineRule="auto"/>
        <w:ind w:left="142" w:firstLine="284"/>
        <w:jc w:val="both"/>
        <w:textAlignment w:val="baseline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6.1 Состав жюри утверждается оргкомитетом конкурса. </w:t>
      </w:r>
    </w:p>
    <w:p w:rsidR="00D01BC0" w:rsidRPr="001C1307" w:rsidRDefault="00D01BC0" w:rsidP="00D01BC0">
      <w:pPr>
        <w:shd w:val="clear" w:color="auto" w:fill="FFFFFF"/>
        <w:spacing w:after="0" w:line="276" w:lineRule="auto"/>
        <w:ind w:left="142" w:firstLine="284"/>
        <w:jc w:val="both"/>
        <w:textAlignment w:val="baseline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01BC0" w:rsidRPr="001C1307" w:rsidRDefault="00D01BC0" w:rsidP="00D01BC0">
      <w:pPr>
        <w:shd w:val="clear" w:color="auto" w:fill="FFFFFF"/>
        <w:spacing w:after="0" w:line="276" w:lineRule="auto"/>
        <w:ind w:left="142" w:firstLine="284"/>
        <w:jc w:val="both"/>
        <w:textAlignment w:val="baseline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</w:t>
      </w:r>
      <w:r w:rsidR="00AF6771"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6.3 </w:t>
      </w: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леном жюри не может быть специалист, работающий с конкурсантом или творческим коллективом, участвующим в конкурсе.</w:t>
      </w:r>
    </w:p>
    <w:p w:rsidR="00AF6771" w:rsidRPr="001C1307" w:rsidRDefault="00AF6771" w:rsidP="00D01BC0">
      <w:pPr>
        <w:shd w:val="clear" w:color="auto" w:fill="FFFFFF"/>
        <w:spacing w:after="0" w:line="276" w:lineRule="auto"/>
        <w:ind w:left="142" w:firstLine="284"/>
        <w:jc w:val="both"/>
        <w:textAlignment w:val="baseline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F6771" w:rsidRPr="001C1307" w:rsidRDefault="00AF6771" w:rsidP="00D01BC0">
      <w:pPr>
        <w:shd w:val="clear" w:color="auto" w:fill="FFFFFF"/>
        <w:spacing w:after="0" w:line="276" w:lineRule="auto"/>
        <w:ind w:left="142" w:firstLine="284"/>
        <w:jc w:val="both"/>
        <w:textAlignment w:val="baseline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6.4   Лучшие выступления появляются по общей сумме баллов.</w:t>
      </w:r>
    </w:p>
    <w:p w:rsidR="00AF6771" w:rsidRPr="001C1307" w:rsidRDefault="00AF6771" w:rsidP="00D01BC0">
      <w:pPr>
        <w:shd w:val="clear" w:color="auto" w:fill="FFFFFF"/>
        <w:spacing w:after="0" w:line="276" w:lineRule="auto"/>
        <w:ind w:left="142" w:firstLine="284"/>
        <w:jc w:val="both"/>
        <w:textAlignment w:val="baseline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F6771" w:rsidRPr="001C1307" w:rsidRDefault="00AF6771" w:rsidP="00D01BC0">
      <w:pPr>
        <w:shd w:val="clear" w:color="auto" w:fill="FFFFFF"/>
        <w:spacing w:after="0" w:line="276" w:lineRule="auto"/>
        <w:ind w:left="142" w:firstLine="284"/>
        <w:jc w:val="both"/>
        <w:textAlignment w:val="baseline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6.5   Решение жюри не обсуждается, обжалованию и пересмотру не подлежит. Оценочные листы членов жюри конфиденциальны, демонстрации или выдаче не подлежат. Апелляции конкурсантов и их руководителей не принимаются и не рассматриваются.</w:t>
      </w:r>
    </w:p>
    <w:p w:rsidR="00AF6771" w:rsidRPr="001C1307" w:rsidRDefault="00AF6771" w:rsidP="00D01BC0">
      <w:pPr>
        <w:shd w:val="clear" w:color="auto" w:fill="FFFFFF"/>
        <w:spacing w:after="0" w:line="276" w:lineRule="auto"/>
        <w:ind w:left="142" w:firstLine="284"/>
        <w:jc w:val="both"/>
        <w:textAlignment w:val="baseline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F6771" w:rsidRPr="001C1307" w:rsidRDefault="00AF6771" w:rsidP="00D01BC0">
      <w:pPr>
        <w:shd w:val="clear" w:color="auto" w:fill="FFFFFF"/>
        <w:spacing w:after="0" w:line="276" w:lineRule="auto"/>
        <w:ind w:left="142" w:firstLine="284"/>
        <w:jc w:val="both"/>
        <w:textAlignment w:val="baseline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6.6   Жюри имеет право:</w:t>
      </w:r>
    </w:p>
    <w:p w:rsidR="00AF6771" w:rsidRPr="001C1307" w:rsidRDefault="00AF6771" w:rsidP="00D01BC0">
      <w:pPr>
        <w:shd w:val="clear" w:color="auto" w:fill="FFFFFF"/>
        <w:spacing w:after="0" w:line="276" w:lineRule="auto"/>
        <w:ind w:left="142" w:firstLine="284"/>
        <w:jc w:val="both"/>
        <w:textAlignment w:val="baseline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F6771" w:rsidRPr="001C1307" w:rsidRDefault="00AF6771" w:rsidP="00AF6771">
      <w:pPr>
        <w:pStyle w:val="a4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суждать не все места;</w:t>
      </w:r>
    </w:p>
    <w:p w:rsidR="00AF6771" w:rsidRPr="001C1307" w:rsidRDefault="00AF6771" w:rsidP="00AF6771">
      <w:pPr>
        <w:pStyle w:val="a4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суждать о</w:t>
      </w:r>
      <w:r w:rsidR="00800DD7"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но место нескольким участникам;</w:t>
      </w:r>
    </w:p>
    <w:p w:rsidR="00800DD7" w:rsidRPr="001C1307" w:rsidRDefault="00800DD7" w:rsidP="00AF6771">
      <w:pPr>
        <w:pStyle w:val="a4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реждать специальные дипломы.</w:t>
      </w:r>
    </w:p>
    <w:p w:rsidR="00AF6771" w:rsidRPr="001C1307" w:rsidRDefault="00AF6771" w:rsidP="00AF6771">
      <w:pPr>
        <w:pStyle w:val="a4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F6771" w:rsidRPr="001C1307" w:rsidRDefault="00AF6771" w:rsidP="00AF6771">
      <w:pPr>
        <w:shd w:val="clear" w:color="auto" w:fill="FFFFFF"/>
        <w:spacing w:after="0" w:line="276" w:lineRule="auto"/>
        <w:ind w:left="142" w:firstLine="284"/>
        <w:jc w:val="both"/>
        <w:textAlignment w:val="baseline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6.7  Оргкомитет Конкурса не имеет отношения к оценкам жюри!</w:t>
      </w:r>
    </w:p>
    <w:p w:rsidR="00187A39" w:rsidRPr="001C1307" w:rsidRDefault="00187A39" w:rsidP="00AF6771">
      <w:pPr>
        <w:shd w:val="clear" w:color="auto" w:fill="FFFFFF"/>
        <w:spacing w:after="0" w:line="276" w:lineRule="auto"/>
        <w:ind w:left="142" w:firstLine="284"/>
        <w:jc w:val="both"/>
        <w:textAlignment w:val="baseline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F6771" w:rsidRPr="001C1307" w:rsidRDefault="00AF6771" w:rsidP="00770F37">
      <w:pPr>
        <w:shd w:val="clear" w:color="auto" w:fill="FFFFFF"/>
        <w:spacing w:after="0" w:line="276" w:lineRule="auto"/>
        <w:ind w:left="142" w:firstLine="284"/>
        <w:jc w:val="both"/>
        <w:textAlignment w:val="baseline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6.8 Оргкомитет вправе дисквалифицировать участника, творческий коллектив, руководителя за грубое нарушение Правил внутреннего </w:t>
      </w: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распорядка Конкурса, нарушение дисциплины и неэтичное поведение в отношении Оргкомитета, членов жюри и других участников Конкурса.</w:t>
      </w:r>
    </w:p>
    <w:p w:rsidR="00AF6771" w:rsidRPr="001C1307" w:rsidRDefault="00AF6771" w:rsidP="00AF6771">
      <w:pPr>
        <w:pStyle w:val="a4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87A39" w:rsidRPr="001C1307" w:rsidRDefault="00187A39" w:rsidP="00187A39">
      <w:pPr>
        <w:shd w:val="clear" w:color="auto" w:fill="FFFFFF"/>
        <w:spacing w:after="0" w:line="276" w:lineRule="auto"/>
        <w:ind w:left="142" w:firstLine="284"/>
        <w:jc w:val="center"/>
        <w:textAlignment w:val="baseline"/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7 Награждение</w:t>
      </w:r>
    </w:p>
    <w:p w:rsidR="00800DD7" w:rsidRPr="001C1307" w:rsidRDefault="00800DD7" w:rsidP="00187A39">
      <w:pPr>
        <w:shd w:val="clear" w:color="auto" w:fill="FFFFFF"/>
        <w:spacing w:after="0" w:line="276" w:lineRule="auto"/>
        <w:ind w:left="142" w:firstLine="284"/>
        <w:jc w:val="center"/>
        <w:textAlignment w:val="baseline"/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F6771" w:rsidRPr="001C1307" w:rsidRDefault="00770F37" w:rsidP="00AF6771">
      <w:pPr>
        <w:shd w:val="clear" w:color="auto" w:fill="FFFFFF"/>
        <w:spacing w:after="0" w:line="276" w:lineRule="auto"/>
        <w:ind w:left="142" w:firstLine="284"/>
        <w:textAlignment w:val="baseline"/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187A39"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7.1</w:t>
      </w:r>
      <w:r w:rsidRPr="001C1307">
        <w:rPr>
          <w:rFonts w:ascii="Times New Roman" w:eastAsia="Times New Roman" w:hAnsi="Times New Roman" w:cs="Times New Roman"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Победители и призёры Конкурса награждаются грамотами и кубками. Участники – грамотами. </w:t>
      </w:r>
    </w:p>
    <w:p w:rsidR="00770F37" w:rsidRPr="001C1307" w:rsidRDefault="00770F37" w:rsidP="00770F37">
      <w:pPr>
        <w:shd w:val="clear" w:color="auto" w:fill="FFFFFF"/>
        <w:spacing w:after="0" w:line="276" w:lineRule="auto"/>
        <w:ind w:left="142" w:firstLine="284"/>
        <w:jc w:val="center"/>
        <w:textAlignment w:val="baseline"/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528EA" w:rsidRPr="001C1307" w:rsidRDefault="00770F37" w:rsidP="00770F37">
      <w:pPr>
        <w:shd w:val="clear" w:color="auto" w:fill="FFFFFF"/>
        <w:spacing w:after="0" w:line="276" w:lineRule="auto"/>
        <w:ind w:left="142" w:firstLine="284"/>
        <w:jc w:val="center"/>
        <w:textAlignment w:val="baseline"/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C1307"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  <w:t>8 Контактная информация</w:t>
      </w:r>
    </w:p>
    <w:p w:rsidR="00770F37" w:rsidRPr="001C1307" w:rsidRDefault="00770F37" w:rsidP="00770F37">
      <w:pPr>
        <w:shd w:val="clear" w:color="auto" w:fill="FFFFFF"/>
        <w:spacing w:after="0" w:line="276" w:lineRule="auto"/>
        <w:ind w:left="142" w:firstLine="284"/>
        <w:jc w:val="center"/>
        <w:textAlignment w:val="baseline"/>
        <w:rPr>
          <w:rFonts w:ascii="Times New Roman" w:eastAsia="Times New Roman" w:hAnsi="Times New Roman" w:cs="Times New Roman"/>
          <w:b/>
          <w:spacing w:val="1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6F33C4" w:rsidRPr="001C1307" w:rsidRDefault="006F33C4" w:rsidP="006F33C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1C1307">
        <w:rPr>
          <w:rFonts w:ascii="Times New Roman" w:hAnsi="Times New Roman" w:cs="Times New Roman"/>
          <w:sz w:val="28"/>
          <w:szCs w:val="28"/>
          <w:lang w:eastAsia="ru-RU"/>
        </w:rPr>
        <w:t>педагог-организатор МБОУ ДОД КЦДО Дудик Светлана Викторовна</w:t>
      </w:r>
    </w:p>
    <w:p w:rsidR="006F33C4" w:rsidRPr="001C1307" w:rsidRDefault="006F33C4" w:rsidP="006F33C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1C1307">
        <w:rPr>
          <w:rFonts w:ascii="Times New Roman" w:hAnsi="Times New Roman" w:cs="Times New Roman"/>
          <w:sz w:val="28"/>
          <w:szCs w:val="28"/>
          <w:lang w:eastAsia="ru-RU"/>
        </w:rPr>
        <w:t>Контактный телефон: 5 -26 – 04</w:t>
      </w:r>
      <w:r w:rsidR="003A6037" w:rsidRPr="001C130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C1307">
        <w:rPr>
          <w:rFonts w:ascii="Times New Roman" w:hAnsi="Times New Roman" w:cs="Times New Roman"/>
          <w:sz w:val="28"/>
          <w:szCs w:val="28"/>
          <w:lang w:eastAsia="ru-RU"/>
        </w:rPr>
        <w:t xml:space="preserve"> 89115967575</w:t>
      </w:r>
      <w:r w:rsidR="003A6037" w:rsidRPr="001C130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C13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70F37" w:rsidRPr="001C1307" w:rsidRDefault="006F33C4" w:rsidP="006F33C4">
      <w:pPr>
        <w:pStyle w:val="a7"/>
        <w:rPr>
          <w:rFonts w:ascii="Times New Roman" w:hAnsi="Times New Roman" w:cs="Times New Roman"/>
          <w:sz w:val="28"/>
          <w:szCs w:val="28"/>
        </w:rPr>
      </w:pPr>
      <w:r w:rsidRPr="001C1307">
        <w:rPr>
          <w:rFonts w:ascii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hyperlink r:id="rId7" w:history="1">
        <w:r w:rsidRPr="001C1307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orgkomitetkcdo@yandex.ru</w:t>
        </w:r>
      </w:hyperlink>
      <w:r w:rsidRPr="001C13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1112D" w:rsidRPr="00770F37" w:rsidRDefault="00A1112D" w:rsidP="00A1112D">
      <w:pPr>
        <w:spacing w:after="200" w:line="276" w:lineRule="auto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A1112D" w:rsidRDefault="00A1112D" w:rsidP="00A1112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EEB" w:rsidRDefault="00A44EEB" w:rsidP="00A1112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EEB" w:rsidRDefault="00A44EEB" w:rsidP="00A1112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EEB" w:rsidRDefault="00A44EEB" w:rsidP="00A1112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EEB" w:rsidRDefault="00A44EEB" w:rsidP="00A1112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EEB" w:rsidRDefault="00A44EEB" w:rsidP="00A1112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EEB" w:rsidRDefault="00A44EEB" w:rsidP="00A1112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EEB" w:rsidRDefault="00A44EEB" w:rsidP="00A1112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EEB" w:rsidRDefault="00A44EEB" w:rsidP="00A1112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EEB" w:rsidRDefault="00A44EEB" w:rsidP="00A1112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EEB" w:rsidRDefault="00A44EEB" w:rsidP="00A1112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EEB" w:rsidRDefault="00A44EEB" w:rsidP="00A1112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EEB" w:rsidRDefault="00A44EEB" w:rsidP="00A1112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EEB" w:rsidRDefault="00A44EEB" w:rsidP="00A1112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EEB" w:rsidRDefault="00A44EEB" w:rsidP="00A1112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44EEB" w:rsidSect="003B3BAB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A1112D" w:rsidRPr="00B11AD6" w:rsidRDefault="00A1112D" w:rsidP="00A44EEB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A1112D" w:rsidRPr="00B11AD6" w:rsidRDefault="00A1112D" w:rsidP="00A111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участие в районном творческом </w:t>
      </w:r>
      <w:r w:rsidR="00A44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</w:t>
      </w:r>
    </w:p>
    <w:p w:rsidR="00A1112D" w:rsidRPr="00B11AD6" w:rsidRDefault="00A1112D" w:rsidP="00A111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детей дошкольного возраста «Восходящие звёздочки</w:t>
      </w:r>
      <w:r w:rsidR="00534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2023</w:t>
      </w:r>
      <w:bookmarkStart w:id="0" w:name="_GoBack"/>
      <w:bookmarkEnd w:id="0"/>
      <w:r w:rsidRPr="00B11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1112D" w:rsidRPr="00B11AD6" w:rsidRDefault="00A1112D" w:rsidP="00A111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1112D" w:rsidRPr="00B11AD6" w:rsidRDefault="00A1112D" w:rsidP="00A1112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D6">
        <w:rPr>
          <w:rFonts w:ascii="Times New Roman" w:eastAsia="Times New Roman" w:hAnsi="Times New Roman" w:cs="Times New Roman"/>
          <w:sz w:val="28"/>
          <w:szCs w:val="28"/>
          <w:lang w:eastAsia="ru-RU"/>
        </w:rPr>
        <w:t>ОУ (название полностью)</w:t>
      </w:r>
      <w:r w:rsidR="00A44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</w:t>
      </w:r>
      <w:r w:rsidRPr="00B11AD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A1112D" w:rsidRPr="00B11AD6" w:rsidRDefault="00A1112D" w:rsidP="00A1112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5"/>
        <w:gridCol w:w="2234"/>
        <w:gridCol w:w="2976"/>
        <w:gridCol w:w="3402"/>
        <w:gridCol w:w="2410"/>
        <w:gridCol w:w="2977"/>
      </w:tblGrid>
      <w:tr w:rsidR="00A1112D" w:rsidRPr="00B11AD6" w:rsidTr="00C71E23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12D" w:rsidRPr="00B11AD6" w:rsidRDefault="00A1112D" w:rsidP="00310F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12D" w:rsidRPr="00B11AD6" w:rsidRDefault="00A1112D" w:rsidP="00C71E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12D" w:rsidRPr="00B11AD6" w:rsidRDefault="00A1112D" w:rsidP="00C71E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  <w:p w:rsidR="00A1112D" w:rsidRPr="00B11AD6" w:rsidRDefault="00A44EEB" w:rsidP="00C71E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а, творческой работ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12D" w:rsidRPr="00B11AD6" w:rsidRDefault="00A1112D" w:rsidP="00A44E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 участника,</w:t>
            </w:r>
          </w:p>
          <w:p w:rsidR="00A1112D" w:rsidRPr="00B11AD6" w:rsidRDefault="00A1112D" w:rsidP="00A44E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коллектива</w:t>
            </w:r>
          </w:p>
          <w:p w:rsidR="00A1112D" w:rsidRPr="00B11AD6" w:rsidRDefault="00A1112D" w:rsidP="00A44E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лностью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12D" w:rsidRPr="00B11AD6" w:rsidRDefault="00A1112D" w:rsidP="00A44E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</w:t>
            </w:r>
          </w:p>
          <w:p w:rsidR="00A1112D" w:rsidRPr="00B11AD6" w:rsidRDefault="00A1112D" w:rsidP="00A44E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на момент </w:t>
            </w:r>
            <w:r w:rsidR="00A44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чи заявки</w:t>
            </w:r>
            <w:r w:rsidRPr="00B11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12D" w:rsidRPr="00B11AD6" w:rsidRDefault="00A1112D" w:rsidP="00A44E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руководителя, должность</w:t>
            </w:r>
          </w:p>
          <w:p w:rsidR="00A1112D" w:rsidRPr="00B11AD6" w:rsidRDefault="00A1112D" w:rsidP="00A44E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лностью),</w:t>
            </w:r>
          </w:p>
          <w:p w:rsidR="00A1112D" w:rsidRPr="00B11AD6" w:rsidRDefault="00A1112D" w:rsidP="00A44E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12D" w:rsidRPr="00B11AD6" w:rsidTr="00C71E23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12D" w:rsidRPr="00B11AD6" w:rsidRDefault="00A1112D" w:rsidP="00310F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12D" w:rsidRPr="00B11AD6" w:rsidRDefault="00A1112D" w:rsidP="00310F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12D" w:rsidRPr="00B11AD6" w:rsidRDefault="00A1112D" w:rsidP="00310F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12D" w:rsidRPr="00B11AD6" w:rsidRDefault="00A1112D" w:rsidP="00310F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12D" w:rsidRPr="00B11AD6" w:rsidRDefault="00A1112D" w:rsidP="00310F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12D" w:rsidRPr="00B11AD6" w:rsidRDefault="00A1112D" w:rsidP="00310F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12D" w:rsidRPr="00B11AD6" w:rsidTr="00C71E23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12D" w:rsidRPr="00B11AD6" w:rsidRDefault="00A1112D" w:rsidP="00310F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12D" w:rsidRPr="00B11AD6" w:rsidRDefault="00A1112D" w:rsidP="00310F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12D" w:rsidRPr="00B11AD6" w:rsidRDefault="00A1112D" w:rsidP="00310F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12D" w:rsidRPr="00B11AD6" w:rsidRDefault="00A1112D" w:rsidP="00310F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12D" w:rsidRPr="00B11AD6" w:rsidRDefault="00A1112D" w:rsidP="00310F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12D" w:rsidRPr="00B11AD6" w:rsidRDefault="00A1112D" w:rsidP="00310F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12D" w:rsidRPr="00B11AD6" w:rsidTr="00C71E23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12D" w:rsidRPr="00B11AD6" w:rsidRDefault="00A1112D" w:rsidP="00310F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12D" w:rsidRPr="00B11AD6" w:rsidRDefault="00A1112D" w:rsidP="00310F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12D" w:rsidRPr="00B11AD6" w:rsidRDefault="00A1112D" w:rsidP="00310F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12D" w:rsidRPr="00B11AD6" w:rsidRDefault="00A1112D" w:rsidP="00310F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12D" w:rsidRPr="00B11AD6" w:rsidRDefault="00A1112D" w:rsidP="00310F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12D" w:rsidRPr="00B11AD6" w:rsidRDefault="00A1112D" w:rsidP="00310F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12D" w:rsidRPr="00B11AD6" w:rsidTr="00C71E23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12D" w:rsidRPr="00B11AD6" w:rsidRDefault="00A1112D" w:rsidP="00310F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12D" w:rsidRPr="00B11AD6" w:rsidRDefault="00A1112D" w:rsidP="00310F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12D" w:rsidRPr="00B11AD6" w:rsidRDefault="00A1112D" w:rsidP="00310F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12D" w:rsidRPr="00B11AD6" w:rsidRDefault="00A1112D" w:rsidP="00310F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12D" w:rsidRPr="00B11AD6" w:rsidRDefault="00A1112D" w:rsidP="00310F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12D" w:rsidRPr="00B11AD6" w:rsidRDefault="00A1112D" w:rsidP="00310F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12D" w:rsidRPr="00B11AD6" w:rsidTr="00C71E23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12D" w:rsidRPr="00B11AD6" w:rsidRDefault="00A1112D" w:rsidP="00310F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12D" w:rsidRPr="00B11AD6" w:rsidRDefault="00A1112D" w:rsidP="00310F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12D" w:rsidRPr="00B11AD6" w:rsidRDefault="00A1112D" w:rsidP="00310F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12D" w:rsidRPr="00B11AD6" w:rsidRDefault="00A1112D" w:rsidP="00310F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12D" w:rsidRPr="00B11AD6" w:rsidRDefault="00A1112D" w:rsidP="00310F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12D" w:rsidRPr="00B11AD6" w:rsidRDefault="00A1112D" w:rsidP="00310F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12D" w:rsidRPr="00B11AD6" w:rsidTr="00C71E23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12D" w:rsidRPr="00B11AD6" w:rsidRDefault="00A1112D" w:rsidP="00310F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12D" w:rsidRPr="00B11AD6" w:rsidRDefault="00A1112D" w:rsidP="00310F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12D" w:rsidRPr="00B11AD6" w:rsidRDefault="00A1112D" w:rsidP="00310F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12D" w:rsidRPr="00B11AD6" w:rsidRDefault="00A1112D" w:rsidP="00310F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12D" w:rsidRPr="00B11AD6" w:rsidRDefault="00A1112D" w:rsidP="00310F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12D" w:rsidRPr="00B11AD6" w:rsidRDefault="00A1112D" w:rsidP="00310F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1112D" w:rsidRPr="00B11AD6" w:rsidRDefault="00A1112D" w:rsidP="00A1112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12D" w:rsidRPr="00B11AD6" w:rsidRDefault="00A1112D" w:rsidP="00A1112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12D" w:rsidRPr="00B11AD6" w:rsidRDefault="00A1112D" w:rsidP="00A1112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уководителя ОУ</w:t>
      </w:r>
    </w:p>
    <w:p w:rsidR="00A1112D" w:rsidRPr="00B11AD6" w:rsidRDefault="00A1112D" w:rsidP="00A1112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D6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C71E23" w:rsidRDefault="00C71E23" w:rsidP="00A1112D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E23" w:rsidRDefault="00C71E23" w:rsidP="00A1112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E23" w:rsidRDefault="00C71E23" w:rsidP="00A1112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E23" w:rsidRDefault="00C71E23" w:rsidP="00A1112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71E23" w:rsidSect="00A44EE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71E23" w:rsidRPr="00C71E23" w:rsidRDefault="00C71E23" w:rsidP="00C71E23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71E23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71E23" w:rsidRDefault="00C71E23" w:rsidP="00C71E23">
      <w:pPr>
        <w:spacing w:after="0" w:line="240" w:lineRule="auto"/>
        <w:ind w:right="-1" w:firstLine="708"/>
        <w:contextualSpacing/>
        <w:rPr>
          <w:rFonts w:ascii="Times New Roman" w:hAnsi="Times New Roman" w:cs="Times New Roman"/>
        </w:rPr>
      </w:pPr>
    </w:p>
    <w:p w:rsidR="00C71E23" w:rsidRPr="00C71E23" w:rsidRDefault="00C71E23" w:rsidP="00C71E23">
      <w:pPr>
        <w:spacing w:after="0" w:line="240" w:lineRule="auto"/>
        <w:ind w:right="-1" w:firstLine="708"/>
        <w:contextualSpacing/>
        <w:rPr>
          <w:rFonts w:ascii="Times New Roman" w:hAnsi="Times New Roman" w:cs="Times New Roman"/>
          <w:color w:val="FF0000"/>
        </w:rPr>
      </w:pPr>
      <w:r w:rsidRPr="00C71E23">
        <w:rPr>
          <w:rFonts w:ascii="Times New Roman" w:hAnsi="Times New Roman" w:cs="Times New Roman"/>
        </w:rPr>
        <w:t xml:space="preserve">Заведующему Отделом образования Администрации МО «Ленский муниципальный район» </w:t>
      </w:r>
      <w:r w:rsidRPr="00C71E23">
        <w:rPr>
          <w:rFonts w:ascii="Times New Roman" w:hAnsi="Times New Roman" w:cs="Times New Roman"/>
          <w:lang w:eastAsia="ru-RU"/>
        </w:rPr>
        <w:t>165780, Архангельская область, Ленский район, с. Яренск, ул. Братьев Покровских, д.19.</w:t>
      </w:r>
    </w:p>
    <w:p w:rsidR="00C71E23" w:rsidRPr="00C71E23" w:rsidRDefault="00C71E23" w:rsidP="00C71E23">
      <w:pPr>
        <w:shd w:val="clear" w:color="auto" w:fill="FFFFFF"/>
        <w:spacing w:before="28" w:after="0" w:line="240" w:lineRule="auto"/>
        <w:ind w:right="-1" w:firstLine="708"/>
        <w:jc w:val="both"/>
        <w:rPr>
          <w:rFonts w:ascii="Times New Roman" w:hAnsi="Times New Roman" w:cs="Times New Roman"/>
          <w:lang w:eastAsia="ru-RU"/>
        </w:rPr>
      </w:pPr>
      <w:r w:rsidRPr="00C71E23">
        <w:rPr>
          <w:rFonts w:ascii="Times New Roman" w:hAnsi="Times New Roman" w:cs="Times New Roman"/>
          <w:lang w:eastAsia="ru-RU"/>
        </w:rPr>
        <w:t xml:space="preserve">Директору муниципального бюджетного образовательного учреждения дополнительного образования детей «Комплексный Центр дополнительного образования», 165780, Архангельская область, Ленский район, с. Яренск, ул. Урицкого, д.57. </w:t>
      </w:r>
    </w:p>
    <w:p w:rsidR="00C71E23" w:rsidRPr="00C71E23" w:rsidRDefault="00C71E23" w:rsidP="00C71E23">
      <w:pPr>
        <w:shd w:val="clear" w:color="auto" w:fill="FFFFFF"/>
        <w:spacing w:before="28" w:after="0" w:line="240" w:lineRule="auto"/>
        <w:ind w:right="-1"/>
        <w:jc w:val="both"/>
        <w:rPr>
          <w:rFonts w:ascii="Times New Roman" w:hAnsi="Times New Roman" w:cs="Times New Roman"/>
          <w:color w:val="000000"/>
          <w:lang w:eastAsia="ru-RU"/>
        </w:rPr>
      </w:pPr>
      <w:r w:rsidRPr="00C71E23">
        <w:rPr>
          <w:rFonts w:ascii="Times New Roman" w:hAnsi="Times New Roman" w:cs="Times New Roman"/>
          <w:color w:val="000000"/>
          <w:lang w:eastAsia="ru-RU"/>
        </w:rPr>
        <w:t>от __________________________________________________________________________________,</w:t>
      </w:r>
    </w:p>
    <w:p w:rsidR="00C71E23" w:rsidRPr="00C71E23" w:rsidRDefault="00C71E23" w:rsidP="00C71E23">
      <w:pPr>
        <w:shd w:val="clear" w:color="auto" w:fill="FFFFFF"/>
        <w:spacing w:before="28" w:after="0" w:line="240" w:lineRule="auto"/>
        <w:ind w:right="-1"/>
        <w:rPr>
          <w:rFonts w:ascii="Times New Roman" w:hAnsi="Times New Roman" w:cs="Times New Roman"/>
          <w:color w:val="000000"/>
          <w:lang w:eastAsia="ru-RU"/>
        </w:rPr>
      </w:pPr>
      <w:r w:rsidRPr="00C71E23">
        <w:rPr>
          <w:rFonts w:ascii="Times New Roman" w:hAnsi="Times New Roman" w:cs="Times New Roman"/>
          <w:color w:val="000000"/>
          <w:lang w:eastAsia="ru-RU"/>
        </w:rPr>
        <w:t>проживающего по адресу ______________________________________________________________,</w:t>
      </w:r>
    </w:p>
    <w:p w:rsidR="00C71E23" w:rsidRDefault="00C71E23" w:rsidP="00C71E23">
      <w:pPr>
        <w:shd w:val="clear" w:color="auto" w:fill="FFFFFF"/>
        <w:spacing w:before="28" w:after="0" w:line="240" w:lineRule="auto"/>
        <w:ind w:right="-1"/>
        <w:rPr>
          <w:rFonts w:ascii="Times New Roman" w:hAnsi="Times New Roman" w:cs="Times New Roman"/>
          <w:color w:val="000000"/>
          <w:lang w:eastAsia="ru-RU"/>
        </w:rPr>
      </w:pPr>
      <w:r w:rsidRPr="00C71E23">
        <w:rPr>
          <w:rFonts w:ascii="Times New Roman" w:hAnsi="Times New Roman" w:cs="Times New Roman"/>
          <w:color w:val="000000"/>
          <w:lang w:eastAsia="ru-RU"/>
        </w:rPr>
        <w:t xml:space="preserve">паспорт серии __________ № ________________ выдан_____________________________________ </w:t>
      </w:r>
      <w:r>
        <w:rPr>
          <w:rFonts w:ascii="Times New Roman" w:hAnsi="Times New Roman" w:cs="Times New Roman"/>
          <w:color w:val="000000"/>
          <w:lang w:eastAsia="ru-RU"/>
        </w:rPr>
        <w:t>___________________________________________</w:t>
      </w:r>
      <w:r w:rsidRPr="00C71E23">
        <w:rPr>
          <w:rFonts w:ascii="Times New Roman" w:hAnsi="Times New Roman" w:cs="Times New Roman"/>
          <w:color w:val="000000"/>
          <w:lang w:eastAsia="ru-RU"/>
        </w:rPr>
        <w:t>дата выдачи_______________________________</w:t>
      </w:r>
    </w:p>
    <w:p w:rsidR="00C71E23" w:rsidRPr="00C71E23" w:rsidRDefault="00C71E23" w:rsidP="00C71E23">
      <w:pPr>
        <w:shd w:val="clear" w:color="auto" w:fill="FFFFFF"/>
        <w:spacing w:before="28" w:after="0" w:line="240" w:lineRule="auto"/>
        <w:ind w:right="-1"/>
        <w:rPr>
          <w:rFonts w:ascii="Times New Roman" w:hAnsi="Times New Roman" w:cs="Times New Roman"/>
          <w:color w:val="000000"/>
          <w:sz w:val="10"/>
          <w:szCs w:val="10"/>
          <w:lang w:eastAsia="ru-RU"/>
        </w:rPr>
      </w:pPr>
    </w:p>
    <w:p w:rsidR="00C71E23" w:rsidRPr="00C71E23" w:rsidRDefault="00C71E23" w:rsidP="00C71E23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color w:val="000000"/>
          <w:lang w:eastAsia="ru-RU"/>
        </w:rPr>
      </w:pPr>
      <w:r w:rsidRPr="00C71E23">
        <w:rPr>
          <w:rFonts w:ascii="Times New Roman" w:hAnsi="Times New Roman" w:cs="Times New Roman"/>
          <w:b/>
          <w:color w:val="000000"/>
          <w:lang w:eastAsia="ru-RU"/>
        </w:rPr>
        <w:t>Согласие на обработку персональных данных</w:t>
      </w:r>
    </w:p>
    <w:p w:rsidR="00C71E23" w:rsidRPr="00C71E23" w:rsidRDefault="00C71E23" w:rsidP="00C71E2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C71E23">
        <w:rPr>
          <w:rFonts w:ascii="Times New Roman" w:hAnsi="Times New Roman" w:cs="Times New Roman"/>
          <w:color w:val="000000"/>
          <w:lang w:eastAsia="ru-RU"/>
        </w:rPr>
        <w:t> </w:t>
      </w:r>
      <w:r w:rsidRPr="00C71E23">
        <w:rPr>
          <w:rFonts w:ascii="Times New Roman" w:eastAsia="Calibri" w:hAnsi="Times New Roman" w:cs="Times New Roman"/>
          <w:color w:val="000000"/>
        </w:rPr>
        <w:t>Я, _____________________________________________________________________</w:t>
      </w:r>
      <w:r w:rsidR="003E05C4">
        <w:rPr>
          <w:rFonts w:ascii="Times New Roman" w:eastAsia="Calibri" w:hAnsi="Times New Roman" w:cs="Times New Roman"/>
          <w:color w:val="000000"/>
        </w:rPr>
        <w:t>______</w:t>
      </w:r>
      <w:r w:rsidRPr="00C71E23">
        <w:rPr>
          <w:rFonts w:ascii="Times New Roman" w:eastAsia="Calibri" w:hAnsi="Times New Roman" w:cs="Times New Roman"/>
          <w:color w:val="000000"/>
        </w:rPr>
        <w:t>______</w:t>
      </w:r>
    </w:p>
    <w:p w:rsidR="00C71E23" w:rsidRPr="00C71E23" w:rsidRDefault="00C71E23" w:rsidP="00C71E23">
      <w:pPr>
        <w:shd w:val="clear" w:color="auto" w:fill="FFFFFF"/>
        <w:spacing w:before="28" w:after="0" w:line="240" w:lineRule="auto"/>
        <w:ind w:right="-1"/>
        <w:rPr>
          <w:rFonts w:ascii="Times New Roman" w:eastAsia="Calibri" w:hAnsi="Times New Roman" w:cs="Times New Roman"/>
          <w:color w:val="000000"/>
        </w:rPr>
      </w:pPr>
      <w:r w:rsidRPr="00C71E23">
        <w:rPr>
          <w:rFonts w:ascii="Times New Roman" w:eastAsia="Calibri" w:hAnsi="Times New Roman" w:cs="Times New Roman"/>
          <w:color w:val="000000"/>
        </w:rPr>
        <w:t xml:space="preserve">являюсь родителем (законным </w:t>
      </w:r>
      <w:r w:rsidR="003B23D3" w:rsidRPr="00C71E23">
        <w:rPr>
          <w:rFonts w:ascii="Times New Roman" w:eastAsia="Calibri" w:hAnsi="Times New Roman" w:cs="Times New Roman"/>
          <w:color w:val="000000"/>
        </w:rPr>
        <w:t>представителем)</w:t>
      </w:r>
      <w:r w:rsidR="003B23D3">
        <w:rPr>
          <w:rFonts w:ascii="Times New Roman" w:eastAsia="Calibri" w:hAnsi="Times New Roman" w:cs="Times New Roman"/>
          <w:color w:val="000000"/>
        </w:rPr>
        <w:t xml:space="preserve"> несовершеннолетнего</w:t>
      </w:r>
      <w:r w:rsidRPr="00C71E23">
        <w:rPr>
          <w:rFonts w:ascii="Times New Roman" w:eastAsia="Calibri" w:hAnsi="Times New Roman" w:cs="Times New Roman"/>
          <w:color w:val="000000"/>
        </w:rPr>
        <w:t xml:space="preserve"> до 14 лет</w:t>
      </w:r>
      <w:r>
        <w:rPr>
          <w:rFonts w:ascii="Times New Roman" w:eastAsia="Calibri" w:hAnsi="Times New Roman" w:cs="Times New Roman"/>
          <w:color w:val="000000"/>
          <w:u w:val="single"/>
        </w:rPr>
        <w:t xml:space="preserve"> _______</w:t>
      </w:r>
      <w:r w:rsidRPr="00C71E23">
        <w:rPr>
          <w:rFonts w:ascii="Times New Roman" w:eastAsia="Calibri" w:hAnsi="Times New Roman" w:cs="Times New Roman"/>
          <w:color w:val="000000"/>
        </w:rPr>
        <w:t>_____________________________________________________________________________</w:t>
      </w:r>
      <w:r>
        <w:rPr>
          <w:rFonts w:ascii="Times New Roman" w:eastAsia="Calibri" w:hAnsi="Times New Roman" w:cs="Times New Roman"/>
          <w:color w:val="000000"/>
        </w:rPr>
        <w:t>,</w:t>
      </w:r>
    </w:p>
    <w:p w:rsidR="00C71E23" w:rsidRPr="00C71E23" w:rsidRDefault="00C71E23" w:rsidP="00C71E23">
      <w:pPr>
        <w:shd w:val="clear" w:color="auto" w:fill="FFFFFF"/>
        <w:spacing w:before="28"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C71E23">
        <w:rPr>
          <w:rFonts w:ascii="Times New Roman" w:eastAsia="Calibri" w:hAnsi="Times New Roman" w:cs="Times New Roman"/>
          <w:color w:val="000000"/>
        </w:rPr>
        <w:t xml:space="preserve">принимающего участие в мероприятиях Отдела образования Администрации МО «Ленский муниципальный район», </w:t>
      </w:r>
      <w:r w:rsidRPr="00C71E23">
        <w:rPr>
          <w:rFonts w:ascii="Times New Roman" w:hAnsi="Times New Roman" w:cs="Times New Roman"/>
          <w:lang w:eastAsia="ru-RU"/>
        </w:rPr>
        <w:t>муниципального бюджетного образовательного учреждения дополнительного образования детей «Комплексный Центр дополнительного образования»</w:t>
      </w:r>
      <w:r w:rsidRPr="00C71E23">
        <w:rPr>
          <w:rFonts w:ascii="Times New Roman" w:eastAsia="Calibri" w:hAnsi="Times New Roman" w:cs="Times New Roman"/>
        </w:rPr>
        <w:t xml:space="preserve"> </w:t>
      </w:r>
      <w:r w:rsidRPr="00C71E23">
        <w:rPr>
          <w:rFonts w:ascii="Times New Roman" w:eastAsia="Calibri" w:hAnsi="Times New Roman" w:cs="Times New Roman"/>
          <w:color w:val="000000"/>
        </w:rPr>
        <w:t>(далее –</w:t>
      </w:r>
      <w:r w:rsidRPr="00C71E23">
        <w:rPr>
          <w:rFonts w:ascii="Times New Roman" w:eastAsia="Calibri" w:hAnsi="Times New Roman" w:cs="Times New Roman"/>
        </w:rPr>
        <w:t xml:space="preserve"> </w:t>
      </w:r>
      <w:r w:rsidRPr="00C71E23">
        <w:rPr>
          <w:rFonts w:ascii="Times New Roman" w:eastAsia="Calibri" w:hAnsi="Times New Roman" w:cs="Times New Roman"/>
          <w:color w:val="000000"/>
        </w:rPr>
        <w:t>Организация), в соответствии с требованиями ст. 9 Федерального закона от 27 июля 2006 г. № 152-ФЗ «О персональных данных», даю свое согласие на обработку моих, моего ребенка персональных данных, необходимых Организации в связи с отношениями, возникающими между принимающим участие в мероприятиях Организации и Организацией.</w:t>
      </w:r>
    </w:p>
    <w:p w:rsidR="00C71E23" w:rsidRPr="00C71E23" w:rsidRDefault="00C71E23" w:rsidP="00C71E23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</w:rPr>
      </w:pPr>
      <w:r w:rsidRPr="00C71E23">
        <w:rPr>
          <w:rFonts w:ascii="Times New Roman" w:eastAsia="Calibri" w:hAnsi="Times New Roman" w:cs="Times New Roman"/>
          <w:color w:val="000000"/>
        </w:rPr>
        <w:t>Перечень моих, моего ребенка персональных данных, передаваемых Организации на обработку:</w:t>
      </w:r>
    </w:p>
    <w:p w:rsidR="00C71E23" w:rsidRPr="00C71E23" w:rsidRDefault="00C71E23" w:rsidP="00C71E23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lang w:eastAsia="ru-RU"/>
        </w:rPr>
      </w:pPr>
      <w:r w:rsidRPr="00C71E23">
        <w:rPr>
          <w:rFonts w:ascii="Times New Roman" w:hAnsi="Times New Roman" w:cs="Times New Roman"/>
          <w:color w:val="000000"/>
          <w:lang w:eastAsia="ru-RU"/>
        </w:rPr>
        <w:t>- сведения, удостоверяющие мою личность и личность участника мероприятия Организации (свидетельство о рождении и/или паспорт);</w:t>
      </w:r>
    </w:p>
    <w:p w:rsidR="00C71E23" w:rsidRPr="00C71E23" w:rsidRDefault="00C71E23" w:rsidP="00C71E23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lang w:eastAsia="ru-RU"/>
        </w:rPr>
      </w:pPr>
      <w:r w:rsidRPr="00C71E23">
        <w:rPr>
          <w:rFonts w:ascii="Times New Roman" w:hAnsi="Times New Roman" w:cs="Times New Roman"/>
          <w:color w:val="000000"/>
          <w:lang w:eastAsia="ru-RU"/>
        </w:rPr>
        <w:t>- сведения о месте проживания;</w:t>
      </w:r>
    </w:p>
    <w:p w:rsidR="00C71E23" w:rsidRPr="00C71E23" w:rsidRDefault="00C71E23" w:rsidP="00C71E23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lang w:eastAsia="ru-RU"/>
        </w:rPr>
      </w:pPr>
      <w:r w:rsidRPr="00C71E23">
        <w:rPr>
          <w:rFonts w:ascii="Times New Roman" w:hAnsi="Times New Roman" w:cs="Times New Roman"/>
          <w:color w:val="000000"/>
          <w:lang w:eastAsia="ru-RU"/>
        </w:rPr>
        <w:t>- сведения о месте учебы моего ребенка.</w:t>
      </w:r>
    </w:p>
    <w:p w:rsidR="00C71E23" w:rsidRPr="00C71E23" w:rsidRDefault="00C71E23" w:rsidP="00C71E23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</w:rPr>
      </w:pPr>
      <w:r w:rsidRPr="00C71E23">
        <w:rPr>
          <w:rFonts w:ascii="Times New Roman" w:eastAsia="Calibri" w:hAnsi="Times New Roman" w:cs="Times New Roman"/>
          <w:u w:val="single"/>
        </w:rPr>
        <w:t>Я даю согласие на обработку Организацией моих, моего ребенка персональных данны</w:t>
      </w:r>
      <w:r w:rsidRPr="00C71E23">
        <w:rPr>
          <w:rFonts w:ascii="Times New Roman" w:eastAsia="Calibri" w:hAnsi="Times New Roman" w:cs="Times New Roman"/>
        </w:rPr>
        <w:t xml:space="preserve">х, то есть совершение, в том числе, следующих действий: </w:t>
      </w:r>
      <w:r w:rsidRPr="00C71E23">
        <w:rPr>
          <w:rFonts w:ascii="Times New Roman" w:eastAsia="Calibri" w:hAnsi="Times New Roman" w:cs="Times New Roman"/>
          <w:u w:val="single"/>
        </w:rPr>
        <w:t>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Pr="00C71E23">
        <w:rPr>
          <w:rFonts w:ascii="Times New Roman" w:eastAsia="Calibri" w:hAnsi="Times New Roman" w:cs="Times New Roman"/>
        </w:rPr>
        <w:t xml:space="preserve">), при этом общее описание вышеуказанных способов обработки данных приведено в  Федеральном законе от 27 июля 2006 г. № 152-ФЗ, а также </w:t>
      </w:r>
      <w:r w:rsidRPr="00C71E23">
        <w:rPr>
          <w:rFonts w:ascii="Times New Roman" w:eastAsia="Calibri" w:hAnsi="Times New Roman" w:cs="Times New Roman"/>
          <w:u w:val="single"/>
        </w:rPr>
        <w:t>на публикацию видео-, фото-изображений моего ребенка с его фамилией, именем, отчеством, наименованием образовательной организации, и работ моего ребенка, представленных на конкурс, проходящий в рамках мероприятий Организации, в официальных группах Организации, созданных в социальных сетях в Интернете и на официальном сайте Организации,</w:t>
      </w:r>
      <w:r w:rsidRPr="00C71E23">
        <w:rPr>
          <w:rFonts w:ascii="Times New Roman" w:eastAsia="Calibri" w:hAnsi="Times New Roman" w:cs="Times New Roman"/>
          <w:color w:val="FF0000"/>
          <w:u w:val="single"/>
        </w:rPr>
        <w:t xml:space="preserve"> </w:t>
      </w:r>
      <w:r w:rsidRPr="00C71E23">
        <w:rPr>
          <w:rFonts w:ascii="Times New Roman" w:eastAsia="Calibri" w:hAnsi="Times New Roman" w:cs="Times New Roman"/>
          <w:u w:val="single"/>
        </w:rPr>
        <w:t xml:space="preserve">а также на объектах наружной рекламы (баннерах, </w:t>
      </w:r>
      <w:proofErr w:type="spellStart"/>
      <w:r w:rsidRPr="00C71E23">
        <w:rPr>
          <w:rFonts w:ascii="Times New Roman" w:eastAsia="Calibri" w:hAnsi="Times New Roman" w:cs="Times New Roman"/>
          <w:u w:val="single"/>
        </w:rPr>
        <w:t>билбордах</w:t>
      </w:r>
      <w:proofErr w:type="spellEnd"/>
      <w:r w:rsidRPr="00C71E23">
        <w:rPr>
          <w:rFonts w:ascii="Times New Roman" w:eastAsia="Calibri" w:hAnsi="Times New Roman" w:cs="Times New Roman"/>
          <w:u w:val="single"/>
        </w:rPr>
        <w:t>, афишах и пр.),</w:t>
      </w:r>
      <w:r w:rsidRPr="00C71E23">
        <w:rPr>
          <w:rFonts w:ascii="Times New Roman" w:eastAsia="Calibri" w:hAnsi="Times New Roman" w:cs="Times New Roman"/>
        </w:rPr>
        <w:t xml:space="preserve">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C71E23" w:rsidRPr="00C71E23" w:rsidRDefault="00C71E23" w:rsidP="00C71E23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</w:rPr>
      </w:pPr>
      <w:r w:rsidRPr="00C71E23">
        <w:rPr>
          <w:rFonts w:ascii="Times New Roman" w:eastAsia="Calibri" w:hAnsi="Times New Roman" w:cs="Times New Roman"/>
        </w:rPr>
        <w:t>Настоящее согласие действует бессрочно.</w:t>
      </w:r>
    </w:p>
    <w:p w:rsidR="00C71E23" w:rsidRPr="00C71E23" w:rsidRDefault="00C71E23" w:rsidP="00C71E23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</w:rPr>
      </w:pPr>
      <w:r w:rsidRPr="00C71E23">
        <w:rPr>
          <w:rFonts w:ascii="Times New Roman" w:eastAsia="Calibri" w:hAnsi="Times New Roman" w:cs="Times New Roman"/>
        </w:rPr>
        <w:t>Настоящее согласие может быть мной отозвано в любой момент.</w:t>
      </w:r>
    </w:p>
    <w:p w:rsidR="00C71E23" w:rsidRPr="00C71E23" w:rsidRDefault="00C71E23" w:rsidP="00C71E23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</w:rPr>
      </w:pPr>
      <w:r w:rsidRPr="00C71E23">
        <w:rPr>
          <w:rFonts w:ascii="Times New Roman" w:eastAsia="Calibri" w:hAnsi="Times New Roman" w:cs="Times New Roman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C71E23" w:rsidRPr="00C71E23" w:rsidRDefault="00C71E23" w:rsidP="00C71E23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</w:rPr>
      </w:pPr>
      <w:r w:rsidRPr="00C71E23">
        <w:rPr>
          <w:rFonts w:ascii="Times New Roman" w:eastAsia="Calibri" w:hAnsi="Times New Roman" w:cs="Times New Roman"/>
        </w:rPr>
        <w:t xml:space="preserve">Я по письменному запросу имею право на получение информации, касающейся обработки моих, моего ребенка персональных данных (в соответствии со ст.14 Федерального закона от 27 июля 2006 г.  № 152-ФЗ). </w:t>
      </w:r>
    </w:p>
    <w:p w:rsidR="00C71E23" w:rsidRDefault="00C71E23" w:rsidP="00C71E23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6"/>
          <w:szCs w:val="6"/>
        </w:rPr>
      </w:pPr>
    </w:p>
    <w:p w:rsidR="003E05C4" w:rsidRPr="00C71E23" w:rsidRDefault="003E05C4" w:rsidP="00C71E23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6"/>
          <w:szCs w:val="6"/>
        </w:rPr>
      </w:pPr>
    </w:p>
    <w:p w:rsidR="00C71E23" w:rsidRPr="00C71E23" w:rsidRDefault="00C71E23" w:rsidP="00C71E2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</w:rPr>
      </w:pPr>
      <w:r w:rsidRPr="00C71E23">
        <w:rPr>
          <w:rFonts w:ascii="Times New Roman" w:eastAsia="Calibri" w:hAnsi="Times New Roman" w:cs="Times New Roman"/>
        </w:rPr>
        <w:t>«____» ______________ 20    г.          __________________                 _________________</w:t>
      </w:r>
    </w:p>
    <w:p w:rsidR="00C71E23" w:rsidRPr="00C71E23" w:rsidRDefault="00C71E23" w:rsidP="00C71E23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</w:rPr>
      </w:pPr>
      <w:r w:rsidRPr="00C71E23">
        <w:rPr>
          <w:rFonts w:ascii="Times New Roman" w:eastAsia="Calibri" w:hAnsi="Times New Roman" w:cs="Times New Roman"/>
        </w:rPr>
        <w:t xml:space="preserve">                                                           Подпись                                                       ФИО</w:t>
      </w:r>
    </w:p>
    <w:p w:rsidR="00C71E23" w:rsidRPr="00C71E23" w:rsidRDefault="00C71E23" w:rsidP="00C71E23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6"/>
          <w:szCs w:val="6"/>
        </w:rPr>
      </w:pPr>
    </w:p>
    <w:p w:rsidR="00C71E23" w:rsidRPr="00C71E23" w:rsidRDefault="00C71E23" w:rsidP="00C71E23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</w:rPr>
      </w:pPr>
      <w:r w:rsidRPr="00C71E23">
        <w:rPr>
          <w:rFonts w:ascii="Times New Roman" w:eastAsia="Calibri" w:hAnsi="Times New Roman" w:cs="Times New Roman"/>
        </w:rPr>
        <w:t>Подтверждаю, что ознакомлен(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p w:rsidR="00C71E23" w:rsidRPr="00C71E23" w:rsidRDefault="003E05C4" w:rsidP="003E0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«____»</w:t>
      </w:r>
      <w:r w:rsidR="00C71E23" w:rsidRPr="00C71E23">
        <w:rPr>
          <w:rFonts w:ascii="Times New Roman" w:eastAsia="Calibri" w:hAnsi="Times New Roman" w:cs="Times New Roman"/>
        </w:rPr>
        <w:t>_____________ 20    г.          __________________                 _________________</w:t>
      </w:r>
    </w:p>
    <w:p w:rsidR="00C1635A" w:rsidRPr="00800DD7" w:rsidRDefault="00C71E23" w:rsidP="00800D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C71E23">
        <w:rPr>
          <w:rFonts w:ascii="Times New Roman" w:eastAsia="Calibri" w:hAnsi="Times New Roman" w:cs="Times New Roman"/>
        </w:rPr>
        <w:t xml:space="preserve">                                                                            Подпись                                                     ФИО</w:t>
      </w:r>
    </w:p>
    <w:sectPr w:rsidR="00C1635A" w:rsidRPr="00800DD7" w:rsidSect="00C71E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D2E"/>
    <w:multiLevelType w:val="hybridMultilevel"/>
    <w:tmpl w:val="25E883F4"/>
    <w:lvl w:ilvl="0" w:tplc="0419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">
    <w:nsid w:val="11127FDB"/>
    <w:multiLevelType w:val="hybridMultilevel"/>
    <w:tmpl w:val="CE5EAB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25AC6"/>
    <w:multiLevelType w:val="hybridMultilevel"/>
    <w:tmpl w:val="73FA9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3D6141"/>
    <w:multiLevelType w:val="hybridMultilevel"/>
    <w:tmpl w:val="89AAC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DE4CF0"/>
    <w:multiLevelType w:val="hybridMultilevel"/>
    <w:tmpl w:val="51AC96B2"/>
    <w:lvl w:ilvl="0" w:tplc="EE58459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8159C"/>
    <w:multiLevelType w:val="hybridMultilevel"/>
    <w:tmpl w:val="924E59B8"/>
    <w:lvl w:ilvl="0" w:tplc="E4E853C6">
      <w:start w:val="1"/>
      <w:numFmt w:val="bullet"/>
      <w:lvlText w:val=""/>
      <w:lvlJc w:val="left"/>
      <w:pPr>
        <w:ind w:left="284" w:firstLine="218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6">
    <w:nsid w:val="2D4C745A"/>
    <w:multiLevelType w:val="hybridMultilevel"/>
    <w:tmpl w:val="D5BC3AD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42A5B80"/>
    <w:multiLevelType w:val="hybridMultilevel"/>
    <w:tmpl w:val="4CCEECD6"/>
    <w:lvl w:ilvl="0" w:tplc="46209B88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F933B8"/>
    <w:multiLevelType w:val="hybridMultilevel"/>
    <w:tmpl w:val="B67C437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3D2063C"/>
    <w:multiLevelType w:val="hybridMultilevel"/>
    <w:tmpl w:val="9BB63204"/>
    <w:lvl w:ilvl="0" w:tplc="C67C0FA4">
      <w:start w:val="1"/>
      <w:numFmt w:val="bullet"/>
      <w:lvlText w:val=""/>
      <w:lvlJc w:val="left"/>
      <w:pPr>
        <w:ind w:left="284" w:firstLine="218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27E9D"/>
    <w:multiLevelType w:val="hybridMultilevel"/>
    <w:tmpl w:val="2A567E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856E2C"/>
    <w:multiLevelType w:val="hybridMultilevel"/>
    <w:tmpl w:val="D7487576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53552092"/>
    <w:multiLevelType w:val="hybridMultilevel"/>
    <w:tmpl w:val="6F5C9D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98B0483"/>
    <w:multiLevelType w:val="hybridMultilevel"/>
    <w:tmpl w:val="9490DA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89454E"/>
    <w:multiLevelType w:val="hybridMultilevel"/>
    <w:tmpl w:val="0E7C0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C4021D"/>
    <w:multiLevelType w:val="hybridMultilevel"/>
    <w:tmpl w:val="230AB282"/>
    <w:lvl w:ilvl="0" w:tplc="80DE2B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A063A80"/>
    <w:multiLevelType w:val="hybridMultilevel"/>
    <w:tmpl w:val="EF16D426"/>
    <w:lvl w:ilvl="0" w:tplc="FC726D7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22011E6"/>
    <w:multiLevelType w:val="hybridMultilevel"/>
    <w:tmpl w:val="CA50F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2"/>
  </w:num>
  <w:num w:numId="7">
    <w:abstractNumId w:val="1"/>
  </w:num>
  <w:num w:numId="8">
    <w:abstractNumId w:val="11"/>
  </w:num>
  <w:num w:numId="9">
    <w:abstractNumId w:val="6"/>
  </w:num>
  <w:num w:numId="10">
    <w:abstractNumId w:val="8"/>
  </w:num>
  <w:num w:numId="11">
    <w:abstractNumId w:val="7"/>
  </w:num>
  <w:num w:numId="12">
    <w:abstractNumId w:val="0"/>
  </w:num>
  <w:num w:numId="13">
    <w:abstractNumId w:val="5"/>
  </w:num>
  <w:num w:numId="14">
    <w:abstractNumId w:val="9"/>
  </w:num>
  <w:num w:numId="15">
    <w:abstractNumId w:val="17"/>
  </w:num>
  <w:num w:numId="16">
    <w:abstractNumId w:val="10"/>
  </w:num>
  <w:num w:numId="17">
    <w:abstractNumId w:val="13"/>
  </w:num>
  <w:num w:numId="18">
    <w:abstractNumId w:val="16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3689"/>
    <w:rsid w:val="00033689"/>
    <w:rsid w:val="000528EA"/>
    <w:rsid w:val="00133CD1"/>
    <w:rsid w:val="00187A39"/>
    <w:rsid w:val="001C1307"/>
    <w:rsid w:val="001D4C0F"/>
    <w:rsid w:val="001E69FD"/>
    <w:rsid w:val="00205F47"/>
    <w:rsid w:val="002174E9"/>
    <w:rsid w:val="002A409B"/>
    <w:rsid w:val="00390247"/>
    <w:rsid w:val="00394D54"/>
    <w:rsid w:val="003A1E71"/>
    <w:rsid w:val="003A5ED2"/>
    <w:rsid w:val="003A6037"/>
    <w:rsid w:val="003A768B"/>
    <w:rsid w:val="003B23D3"/>
    <w:rsid w:val="003B3BAB"/>
    <w:rsid w:val="003C1D51"/>
    <w:rsid w:val="003E05C4"/>
    <w:rsid w:val="003E20E8"/>
    <w:rsid w:val="00415B02"/>
    <w:rsid w:val="00424332"/>
    <w:rsid w:val="0044289F"/>
    <w:rsid w:val="0045325F"/>
    <w:rsid w:val="004703EF"/>
    <w:rsid w:val="004A0A5D"/>
    <w:rsid w:val="004D6C72"/>
    <w:rsid w:val="00531221"/>
    <w:rsid w:val="00534C36"/>
    <w:rsid w:val="0054522F"/>
    <w:rsid w:val="005D233B"/>
    <w:rsid w:val="00685892"/>
    <w:rsid w:val="006F33C4"/>
    <w:rsid w:val="00716E25"/>
    <w:rsid w:val="00770F37"/>
    <w:rsid w:val="007D4C91"/>
    <w:rsid w:val="00800DD7"/>
    <w:rsid w:val="008B30F1"/>
    <w:rsid w:val="0097533E"/>
    <w:rsid w:val="009948B9"/>
    <w:rsid w:val="009C0E79"/>
    <w:rsid w:val="00A1112D"/>
    <w:rsid w:val="00A44EEB"/>
    <w:rsid w:val="00A71E5D"/>
    <w:rsid w:val="00AF6771"/>
    <w:rsid w:val="00B00ED8"/>
    <w:rsid w:val="00B10B00"/>
    <w:rsid w:val="00BB7467"/>
    <w:rsid w:val="00BD636A"/>
    <w:rsid w:val="00C1635A"/>
    <w:rsid w:val="00C51C30"/>
    <w:rsid w:val="00C71E23"/>
    <w:rsid w:val="00C73F4A"/>
    <w:rsid w:val="00D01BC0"/>
    <w:rsid w:val="00D07EE1"/>
    <w:rsid w:val="00D1788E"/>
    <w:rsid w:val="00D55442"/>
    <w:rsid w:val="00D62677"/>
    <w:rsid w:val="00D966F2"/>
    <w:rsid w:val="00E063AE"/>
    <w:rsid w:val="00E77696"/>
    <w:rsid w:val="00E83D86"/>
    <w:rsid w:val="00EB0E87"/>
    <w:rsid w:val="00EB1C36"/>
    <w:rsid w:val="00F26174"/>
    <w:rsid w:val="00F44E4F"/>
    <w:rsid w:val="00FD631D"/>
    <w:rsid w:val="00FD78B5"/>
    <w:rsid w:val="00FE0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1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1112D"/>
    <w:pPr>
      <w:ind w:left="720"/>
      <w:contextualSpacing/>
    </w:pPr>
  </w:style>
  <w:style w:type="character" w:styleId="a5">
    <w:name w:val="Strong"/>
    <w:basedOn w:val="a0"/>
    <w:uiPriority w:val="22"/>
    <w:qFormat/>
    <w:rsid w:val="00A1112D"/>
    <w:rPr>
      <w:b/>
      <w:bCs/>
    </w:rPr>
  </w:style>
  <w:style w:type="character" w:styleId="a6">
    <w:name w:val="Hyperlink"/>
    <w:basedOn w:val="a0"/>
    <w:uiPriority w:val="99"/>
    <w:unhideWhenUsed/>
    <w:rsid w:val="00D966F2"/>
    <w:rPr>
      <w:color w:val="0563C1" w:themeColor="hyperlink"/>
      <w:u w:val="single"/>
    </w:rPr>
  </w:style>
  <w:style w:type="paragraph" w:styleId="a7">
    <w:name w:val="No Spacing"/>
    <w:link w:val="a8"/>
    <w:uiPriority w:val="1"/>
    <w:qFormat/>
    <w:rsid w:val="00E77696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E77696"/>
  </w:style>
  <w:style w:type="paragraph" w:styleId="a9">
    <w:name w:val="Balloon Text"/>
    <w:basedOn w:val="a"/>
    <w:link w:val="aa"/>
    <w:uiPriority w:val="99"/>
    <w:semiHidden/>
    <w:unhideWhenUsed/>
    <w:rsid w:val="00E7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76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7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7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gkomitetkcd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gkomitetkcd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66475-F2AB-44E7-A81D-7B5C0F0F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0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</dc:creator>
  <cp:keywords/>
  <dc:description/>
  <cp:lastModifiedBy>PomylevaND</cp:lastModifiedBy>
  <cp:revision>33</cp:revision>
  <cp:lastPrinted>2023-02-01T11:10:00Z</cp:lastPrinted>
  <dcterms:created xsi:type="dcterms:W3CDTF">2022-02-02T08:42:00Z</dcterms:created>
  <dcterms:modified xsi:type="dcterms:W3CDTF">2023-02-01T13:18:00Z</dcterms:modified>
</cp:coreProperties>
</file>